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559" w:rsidRDefault="00504559" w:rsidP="002A7C7C">
      <w:pPr>
        <w:pStyle w:val="a3"/>
        <w:jc w:val="center"/>
        <w:rPr>
          <w:rFonts w:ascii="Times New Roman" w:hAnsi="Times New Roman" w:cs="Times New Roman"/>
          <w:b/>
          <w:sz w:val="32"/>
        </w:rPr>
      </w:pPr>
    </w:p>
    <w:p w:rsidR="00504559" w:rsidRDefault="00504559" w:rsidP="002A7C7C">
      <w:pPr>
        <w:pStyle w:val="a3"/>
        <w:jc w:val="center"/>
        <w:rPr>
          <w:rFonts w:ascii="Times New Roman" w:hAnsi="Times New Roman" w:cs="Times New Roman"/>
          <w:b/>
          <w:sz w:val="32"/>
        </w:rPr>
      </w:pPr>
    </w:p>
    <w:p w:rsidR="00504559" w:rsidRDefault="00504559" w:rsidP="002A7C7C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НОВОСИБИРСКИЙ ОБЛАСТНОЙ ФОНД СОХРАНЕНИЯ И РАЗВИТИЯ РУССКОГО ЯЗЫКА </w:t>
      </w:r>
      <w:r>
        <w:rPr>
          <w:rFonts w:ascii="Times New Roman" w:hAnsi="Times New Roman" w:cs="Times New Roman"/>
          <w:b/>
          <w:sz w:val="32"/>
        </w:rPr>
        <w:br/>
        <w:t>«РОДНОЕ СЛОВО»</w:t>
      </w:r>
    </w:p>
    <w:p w:rsidR="00504559" w:rsidRDefault="00504559" w:rsidP="002A7C7C">
      <w:pPr>
        <w:pStyle w:val="a3"/>
        <w:jc w:val="center"/>
        <w:rPr>
          <w:rFonts w:ascii="Times New Roman" w:hAnsi="Times New Roman" w:cs="Times New Roman"/>
          <w:b/>
          <w:sz w:val="32"/>
        </w:rPr>
      </w:pPr>
    </w:p>
    <w:p w:rsidR="00504559" w:rsidRDefault="00504559" w:rsidP="002A7C7C">
      <w:pPr>
        <w:pStyle w:val="a3"/>
        <w:jc w:val="center"/>
        <w:rPr>
          <w:rFonts w:ascii="Times New Roman" w:hAnsi="Times New Roman" w:cs="Times New Roman"/>
          <w:b/>
          <w:sz w:val="32"/>
        </w:rPr>
      </w:pPr>
    </w:p>
    <w:p w:rsidR="002A7C7C" w:rsidRPr="00FA107D" w:rsidRDefault="002A7C7C" w:rsidP="002A7C7C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FA107D">
        <w:rPr>
          <w:rFonts w:ascii="Times New Roman" w:hAnsi="Times New Roman" w:cs="Times New Roman"/>
          <w:b/>
          <w:sz w:val="32"/>
        </w:rPr>
        <w:t xml:space="preserve">Итоги научно-практической конференции </w:t>
      </w:r>
    </w:p>
    <w:p w:rsidR="0026001A" w:rsidRDefault="002A36B7" w:rsidP="002A7C7C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«</w:t>
      </w:r>
      <w:r w:rsidR="002A7C7C" w:rsidRPr="00FA107D">
        <w:rPr>
          <w:rFonts w:ascii="Times New Roman" w:hAnsi="Times New Roman" w:cs="Times New Roman"/>
          <w:b/>
          <w:sz w:val="32"/>
        </w:rPr>
        <w:t>X</w:t>
      </w:r>
      <w:r w:rsidR="007B6C9F">
        <w:rPr>
          <w:rFonts w:ascii="Times New Roman" w:hAnsi="Times New Roman" w:cs="Times New Roman"/>
          <w:b/>
          <w:sz w:val="32"/>
          <w:lang w:val="en-US"/>
        </w:rPr>
        <w:t>I</w:t>
      </w:r>
      <w:r w:rsidR="00F72DD0">
        <w:rPr>
          <w:rFonts w:ascii="Times New Roman" w:hAnsi="Times New Roman" w:cs="Times New Roman"/>
          <w:b/>
          <w:sz w:val="32"/>
          <w:lang w:val="en-US"/>
        </w:rPr>
        <w:t>I</w:t>
      </w:r>
      <w:r w:rsidR="002A7C7C" w:rsidRPr="00FA107D">
        <w:rPr>
          <w:rFonts w:ascii="Times New Roman" w:hAnsi="Times New Roman" w:cs="Times New Roman"/>
          <w:b/>
          <w:sz w:val="32"/>
        </w:rPr>
        <w:t xml:space="preserve"> Областные Ломоносовские чтения»</w:t>
      </w:r>
    </w:p>
    <w:p w:rsidR="002061B2" w:rsidRPr="00847DA1" w:rsidRDefault="002061B2" w:rsidP="002A7C7C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Новосибирск - 202</w:t>
      </w:r>
      <w:r w:rsidR="00F72DD0" w:rsidRPr="00847DA1">
        <w:rPr>
          <w:rFonts w:ascii="Times New Roman" w:hAnsi="Times New Roman" w:cs="Times New Roman"/>
          <w:b/>
          <w:sz w:val="32"/>
        </w:rPr>
        <w:t>3</w:t>
      </w:r>
    </w:p>
    <w:p w:rsidR="002A7C7C" w:rsidRPr="00463312" w:rsidRDefault="002A7C7C" w:rsidP="002A7C7C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2A7C7C" w:rsidRPr="00FA107D" w:rsidRDefault="0082223F" w:rsidP="002A7C7C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FA107D">
        <w:rPr>
          <w:rFonts w:ascii="Times New Roman" w:hAnsi="Times New Roman" w:cs="Times New Roman"/>
          <w:b/>
          <w:sz w:val="24"/>
        </w:rPr>
        <w:t xml:space="preserve">СЕКЦИЯ №1 </w:t>
      </w:r>
    </w:p>
    <w:p w:rsidR="00924C83" w:rsidRPr="00FA107D" w:rsidRDefault="00924C83" w:rsidP="00924C83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FA107D">
        <w:rPr>
          <w:rFonts w:ascii="Times New Roman" w:hAnsi="Times New Roman" w:cs="Times New Roman"/>
          <w:b/>
          <w:sz w:val="24"/>
        </w:rPr>
        <w:t>В ИССЛЕДОВАТЕЛЬСКОМ ДИАЛОГЕ</w:t>
      </w:r>
      <w:r w:rsidR="00441CD8" w:rsidRPr="00FA107D">
        <w:rPr>
          <w:rFonts w:ascii="Times New Roman" w:hAnsi="Times New Roman" w:cs="Times New Roman"/>
          <w:b/>
          <w:sz w:val="24"/>
        </w:rPr>
        <w:t xml:space="preserve"> </w:t>
      </w:r>
      <w:r w:rsidRPr="00FA107D">
        <w:rPr>
          <w:rFonts w:ascii="Times New Roman" w:hAnsi="Times New Roman" w:cs="Times New Roman"/>
          <w:b/>
          <w:sz w:val="24"/>
        </w:rPr>
        <w:t>СО СЛОВОМ, АВТОРОМ, ПРОИЗВЕДЕНИЕМ</w:t>
      </w:r>
    </w:p>
    <w:p w:rsidR="00283521" w:rsidRPr="00FA107D" w:rsidRDefault="00283521" w:rsidP="00924C83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FA107D">
        <w:rPr>
          <w:rFonts w:ascii="Times New Roman" w:hAnsi="Times New Roman" w:cs="Times New Roman"/>
          <w:b/>
          <w:sz w:val="24"/>
        </w:rPr>
        <w:t>(</w:t>
      </w:r>
      <w:r w:rsidR="00F72DD0">
        <w:rPr>
          <w:rFonts w:ascii="Times New Roman" w:hAnsi="Times New Roman" w:cs="Times New Roman"/>
          <w:b/>
          <w:sz w:val="24"/>
        </w:rPr>
        <w:t xml:space="preserve">литература, </w:t>
      </w:r>
      <w:r w:rsidRPr="00FA107D">
        <w:rPr>
          <w:rFonts w:ascii="Times New Roman" w:hAnsi="Times New Roman" w:cs="Times New Roman"/>
          <w:b/>
          <w:sz w:val="24"/>
        </w:rPr>
        <w:t>школьники)</w:t>
      </w:r>
    </w:p>
    <w:p w:rsidR="002A7C7C" w:rsidRPr="00463312" w:rsidRDefault="002A7C7C" w:rsidP="002A7C7C">
      <w:pPr>
        <w:pStyle w:val="a3"/>
        <w:jc w:val="center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76"/>
        <w:gridCol w:w="5360"/>
        <w:gridCol w:w="4029"/>
        <w:gridCol w:w="3083"/>
      </w:tblGrid>
      <w:tr w:rsidR="00576F93" w:rsidRPr="00463312" w:rsidTr="002061B2">
        <w:trPr>
          <w:jc w:val="center"/>
        </w:trPr>
        <w:tc>
          <w:tcPr>
            <w:tcW w:w="976" w:type="dxa"/>
          </w:tcPr>
          <w:p w:rsidR="00576F93" w:rsidRPr="00463312" w:rsidRDefault="00576F93" w:rsidP="002A7C7C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463312">
              <w:rPr>
                <w:rFonts w:ascii="Times New Roman" w:hAnsi="Times New Roman" w:cs="Times New Roman"/>
                <w:sz w:val="28"/>
              </w:rPr>
              <w:t>Место</w:t>
            </w:r>
          </w:p>
        </w:tc>
        <w:tc>
          <w:tcPr>
            <w:tcW w:w="5360" w:type="dxa"/>
          </w:tcPr>
          <w:p w:rsidR="00576F93" w:rsidRPr="00463312" w:rsidRDefault="00576F93" w:rsidP="00472EF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463312">
              <w:rPr>
                <w:rFonts w:ascii="Times New Roman" w:hAnsi="Times New Roman" w:cs="Times New Roman"/>
                <w:sz w:val="28"/>
              </w:rPr>
              <w:t>Ф.И. участника</w:t>
            </w:r>
          </w:p>
        </w:tc>
        <w:tc>
          <w:tcPr>
            <w:tcW w:w="4029" w:type="dxa"/>
          </w:tcPr>
          <w:p w:rsidR="00576F93" w:rsidRPr="00152BAC" w:rsidRDefault="00576F93" w:rsidP="002A7C7C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152BAC">
              <w:rPr>
                <w:rFonts w:ascii="Times New Roman" w:hAnsi="Times New Roman" w:cs="Times New Roman"/>
                <w:sz w:val="28"/>
              </w:rPr>
              <w:t>Место учёбы</w:t>
            </w:r>
            <w:r w:rsidR="00A01C42" w:rsidRPr="00152BAC">
              <w:rPr>
                <w:rFonts w:ascii="Times New Roman" w:hAnsi="Times New Roman" w:cs="Times New Roman"/>
                <w:sz w:val="28"/>
              </w:rPr>
              <w:t>/работы</w:t>
            </w:r>
          </w:p>
        </w:tc>
        <w:tc>
          <w:tcPr>
            <w:tcW w:w="3083" w:type="dxa"/>
          </w:tcPr>
          <w:p w:rsidR="00576F93" w:rsidRPr="00463312" w:rsidRDefault="00576F93" w:rsidP="00152BAC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463312">
              <w:rPr>
                <w:rFonts w:ascii="Times New Roman" w:hAnsi="Times New Roman" w:cs="Times New Roman"/>
                <w:sz w:val="28"/>
              </w:rPr>
              <w:t>Руководитель</w:t>
            </w:r>
          </w:p>
        </w:tc>
      </w:tr>
      <w:tr w:rsidR="00576F93" w:rsidRPr="00463312" w:rsidTr="002061B2">
        <w:trPr>
          <w:jc w:val="center"/>
        </w:trPr>
        <w:tc>
          <w:tcPr>
            <w:tcW w:w="976" w:type="dxa"/>
          </w:tcPr>
          <w:p w:rsidR="00576F93" w:rsidRPr="00463312" w:rsidRDefault="00C730A0" w:rsidP="002A7C7C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C730A0">
              <w:rPr>
                <w:rFonts w:ascii="Times New Roman" w:hAnsi="Times New Roman" w:cs="Times New Roman"/>
                <w:sz w:val="28"/>
              </w:rPr>
              <w:t>I</w:t>
            </w:r>
          </w:p>
        </w:tc>
        <w:tc>
          <w:tcPr>
            <w:tcW w:w="5360" w:type="dxa"/>
          </w:tcPr>
          <w:p w:rsidR="00576F93" w:rsidRPr="00463312" w:rsidRDefault="00F72DD0" w:rsidP="0050455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еоргий Дашковский </w:t>
            </w:r>
          </w:p>
        </w:tc>
        <w:tc>
          <w:tcPr>
            <w:tcW w:w="4029" w:type="dxa"/>
          </w:tcPr>
          <w:p w:rsidR="006F3175" w:rsidRDefault="00F72DD0" w:rsidP="005045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2DD0">
              <w:rPr>
                <w:rFonts w:ascii="Times New Roman" w:hAnsi="Times New Roman" w:cs="Times New Roman"/>
                <w:sz w:val="28"/>
                <w:szCs w:val="28"/>
              </w:rPr>
              <w:t xml:space="preserve">МАОУ «Гимназия № 10» </w:t>
            </w:r>
          </w:p>
          <w:p w:rsidR="00576F93" w:rsidRPr="00152BAC" w:rsidRDefault="00F72DD0" w:rsidP="0050455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F72DD0">
              <w:rPr>
                <w:rFonts w:ascii="Times New Roman" w:hAnsi="Times New Roman" w:cs="Times New Roman"/>
                <w:sz w:val="28"/>
                <w:szCs w:val="28"/>
              </w:rPr>
              <w:t>г. Новосибирска</w:t>
            </w:r>
          </w:p>
        </w:tc>
        <w:tc>
          <w:tcPr>
            <w:tcW w:w="3083" w:type="dxa"/>
          </w:tcPr>
          <w:p w:rsidR="00576F93" w:rsidRPr="00463312" w:rsidRDefault="00F72DD0" w:rsidP="0050455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F72D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талия </w:t>
            </w:r>
            <w:proofErr w:type="spellStart"/>
            <w:r w:rsidRPr="00F72DD0">
              <w:rPr>
                <w:rFonts w:ascii="Times New Roman" w:hAnsi="Times New Roman"/>
                <w:sz w:val="28"/>
                <w:szCs w:val="28"/>
                <w:lang w:eastAsia="ru-RU"/>
              </w:rPr>
              <w:t>Гургеновна</w:t>
            </w:r>
            <w:proofErr w:type="spellEnd"/>
            <w:r w:rsidRPr="00F72D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72DD0">
              <w:rPr>
                <w:rFonts w:ascii="Times New Roman" w:hAnsi="Times New Roman"/>
                <w:sz w:val="28"/>
                <w:szCs w:val="28"/>
                <w:lang w:eastAsia="ru-RU"/>
              </w:rPr>
              <w:t>Поцелуева</w:t>
            </w:r>
            <w:proofErr w:type="spellEnd"/>
          </w:p>
        </w:tc>
      </w:tr>
      <w:tr w:rsidR="00576F93" w:rsidRPr="00463312" w:rsidTr="002061B2">
        <w:trPr>
          <w:jc w:val="center"/>
        </w:trPr>
        <w:tc>
          <w:tcPr>
            <w:tcW w:w="976" w:type="dxa"/>
          </w:tcPr>
          <w:p w:rsidR="00576F93" w:rsidRPr="00463312" w:rsidRDefault="00C730A0" w:rsidP="002A7C7C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C730A0">
              <w:rPr>
                <w:rFonts w:ascii="Times New Roman" w:hAnsi="Times New Roman" w:cs="Times New Roman"/>
                <w:sz w:val="28"/>
              </w:rPr>
              <w:t>I</w:t>
            </w:r>
          </w:p>
        </w:tc>
        <w:tc>
          <w:tcPr>
            <w:tcW w:w="5360" w:type="dxa"/>
          </w:tcPr>
          <w:p w:rsidR="00576F93" w:rsidRPr="00463312" w:rsidRDefault="00F72DD0" w:rsidP="0050455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ина Трофимова</w:t>
            </w:r>
          </w:p>
        </w:tc>
        <w:tc>
          <w:tcPr>
            <w:tcW w:w="4029" w:type="dxa"/>
          </w:tcPr>
          <w:p w:rsidR="006F3175" w:rsidRDefault="00F72DD0" w:rsidP="0050455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 4</w:t>
            </w:r>
            <w:r w:rsidR="00152BAC" w:rsidRPr="00152B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76F93" w:rsidRPr="00152BAC" w:rsidRDefault="00152BAC" w:rsidP="0050455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152BAC">
              <w:rPr>
                <w:rFonts w:ascii="Times New Roman" w:hAnsi="Times New Roman"/>
                <w:sz w:val="28"/>
                <w:szCs w:val="28"/>
              </w:rPr>
              <w:t>г. Новосибирска</w:t>
            </w:r>
          </w:p>
        </w:tc>
        <w:tc>
          <w:tcPr>
            <w:tcW w:w="3083" w:type="dxa"/>
          </w:tcPr>
          <w:p w:rsidR="00576F93" w:rsidRPr="00463312" w:rsidRDefault="002A27B4" w:rsidP="00504559">
            <w:pPr>
              <w:pStyle w:val="a3"/>
              <w:tabs>
                <w:tab w:val="left" w:pos="77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ветлана Леонидовн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усенкова</w:t>
            </w:r>
            <w:proofErr w:type="spellEnd"/>
          </w:p>
        </w:tc>
      </w:tr>
      <w:tr w:rsidR="00576F93" w:rsidRPr="00463312" w:rsidTr="002061B2">
        <w:trPr>
          <w:jc w:val="center"/>
        </w:trPr>
        <w:tc>
          <w:tcPr>
            <w:tcW w:w="976" w:type="dxa"/>
          </w:tcPr>
          <w:p w:rsidR="00576F93" w:rsidRPr="002A27B4" w:rsidRDefault="00C730A0" w:rsidP="002A7C7C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C730A0">
              <w:rPr>
                <w:rFonts w:ascii="Times New Roman" w:hAnsi="Times New Roman" w:cs="Times New Roman"/>
                <w:sz w:val="28"/>
              </w:rPr>
              <w:t>II</w:t>
            </w:r>
          </w:p>
        </w:tc>
        <w:tc>
          <w:tcPr>
            <w:tcW w:w="5360" w:type="dxa"/>
          </w:tcPr>
          <w:p w:rsidR="00576F93" w:rsidRPr="00463312" w:rsidRDefault="002A27B4" w:rsidP="0050455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рья Дегтярёва</w:t>
            </w:r>
          </w:p>
        </w:tc>
        <w:tc>
          <w:tcPr>
            <w:tcW w:w="4029" w:type="dxa"/>
          </w:tcPr>
          <w:p w:rsidR="00576F93" w:rsidRPr="00152BAC" w:rsidRDefault="002A27B4" w:rsidP="0050455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БОУ СОШ №</w:t>
            </w:r>
            <w:r w:rsidR="00F86793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  <w:r w:rsidR="00F86793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г. Бердска</w:t>
            </w:r>
          </w:p>
        </w:tc>
        <w:tc>
          <w:tcPr>
            <w:tcW w:w="3083" w:type="dxa"/>
          </w:tcPr>
          <w:p w:rsidR="00576F93" w:rsidRPr="00463312" w:rsidRDefault="00DE73C0" w:rsidP="0050455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алин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арриев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тепанова</w:t>
            </w:r>
          </w:p>
        </w:tc>
      </w:tr>
      <w:tr w:rsidR="00A01C42" w:rsidRPr="00463312" w:rsidTr="002061B2">
        <w:trPr>
          <w:jc w:val="center"/>
        </w:trPr>
        <w:tc>
          <w:tcPr>
            <w:tcW w:w="976" w:type="dxa"/>
          </w:tcPr>
          <w:p w:rsidR="00A01C42" w:rsidRPr="002A27B4" w:rsidRDefault="00C730A0" w:rsidP="002A7C7C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C730A0">
              <w:rPr>
                <w:rFonts w:ascii="Times New Roman" w:hAnsi="Times New Roman" w:cs="Times New Roman"/>
                <w:sz w:val="28"/>
              </w:rPr>
              <w:t>II</w:t>
            </w:r>
          </w:p>
        </w:tc>
        <w:tc>
          <w:tcPr>
            <w:tcW w:w="5360" w:type="dxa"/>
          </w:tcPr>
          <w:p w:rsidR="00A01C42" w:rsidRPr="00463312" w:rsidRDefault="00DE73C0" w:rsidP="0050455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рина Сапронова</w:t>
            </w:r>
          </w:p>
        </w:tc>
        <w:tc>
          <w:tcPr>
            <w:tcW w:w="4029" w:type="dxa"/>
          </w:tcPr>
          <w:p w:rsidR="006F3175" w:rsidRDefault="00152BAC" w:rsidP="00DE73C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152BAC">
              <w:rPr>
                <w:rFonts w:ascii="Times New Roman" w:hAnsi="Times New Roman" w:cs="Times New Roman"/>
                <w:sz w:val="28"/>
              </w:rPr>
              <w:t xml:space="preserve">МБОУ </w:t>
            </w:r>
            <w:r w:rsidR="00DE73C0">
              <w:rPr>
                <w:rFonts w:ascii="Times New Roman" w:hAnsi="Times New Roman" w:cs="Times New Roman"/>
                <w:sz w:val="28"/>
              </w:rPr>
              <w:t xml:space="preserve"> СОШ № </w:t>
            </w:r>
            <w:r w:rsidR="00BB63E5">
              <w:rPr>
                <w:rFonts w:ascii="Times New Roman" w:hAnsi="Times New Roman" w:cs="Times New Roman"/>
                <w:sz w:val="28"/>
              </w:rPr>
              <w:t>18</w:t>
            </w:r>
            <w:r w:rsidR="00DE73C0">
              <w:rPr>
                <w:rFonts w:ascii="Times New Roman" w:hAnsi="Times New Roman" w:cs="Times New Roman"/>
                <w:sz w:val="28"/>
              </w:rPr>
              <w:t>3</w:t>
            </w:r>
          </w:p>
          <w:p w:rsidR="00A01C42" w:rsidRPr="00152BAC" w:rsidRDefault="00152BAC" w:rsidP="00DE73C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152BAC">
              <w:rPr>
                <w:rFonts w:ascii="Times New Roman" w:hAnsi="Times New Roman" w:cs="Times New Roman"/>
                <w:sz w:val="28"/>
              </w:rPr>
              <w:t xml:space="preserve"> г. Новосибирска</w:t>
            </w:r>
          </w:p>
        </w:tc>
        <w:tc>
          <w:tcPr>
            <w:tcW w:w="3083" w:type="dxa"/>
          </w:tcPr>
          <w:p w:rsidR="00A01C42" w:rsidRPr="00463312" w:rsidRDefault="00DE73C0" w:rsidP="0050455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талья Викторовна Сергеева</w:t>
            </w:r>
          </w:p>
        </w:tc>
      </w:tr>
      <w:tr w:rsidR="00117493" w:rsidRPr="00463312" w:rsidTr="002061B2">
        <w:trPr>
          <w:jc w:val="center"/>
        </w:trPr>
        <w:tc>
          <w:tcPr>
            <w:tcW w:w="976" w:type="dxa"/>
          </w:tcPr>
          <w:p w:rsidR="00117493" w:rsidRDefault="00C730A0" w:rsidP="002A7C7C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C730A0">
              <w:rPr>
                <w:rFonts w:ascii="Times New Roman" w:hAnsi="Times New Roman" w:cs="Times New Roman"/>
                <w:sz w:val="28"/>
              </w:rPr>
              <w:t>II</w:t>
            </w:r>
          </w:p>
        </w:tc>
        <w:tc>
          <w:tcPr>
            <w:tcW w:w="5360" w:type="dxa"/>
          </w:tcPr>
          <w:p w:rsidR="00117493" w:rsidRDefault="00E6644D" w:rsidP="0050455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талья Романенко</w:t>
            </w:r>
          </w:p>
        </w:tc>
        <w:tc>
          <w:tcPr>
            <w:tcW w:w="4029" w:type="dxa"/>
          </w:tcPr>
          <w:p w:rsidR="006F3175" w:rsidRDefault="00117493" w:rsidP="00DE73C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БОУ СОШ №</w:t>
            </w:r>
            <w:r w:rsidR="00F86793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16 </w:t>
            </w:r>
          </w:p>
          <w:p w:rsidR="00117493" w:rsidRPr="00152BAC" w:rsidRDefault="00117493" w:rsidP="00DE73C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. Новосибирска</w:t>
            </w:r>
          </w:p>
        </w:tc>
        <w:tc>
          <w:tcPr>
            <w:tcW w:w="3083" w:type="dxa"/>
          </w:tcPr>
          <w:p w:rsidR="00117493" w:rsidRDefault="00117493" w:rsidP="0050455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Юлия Геннадьевна Шишкина</w:t>
            </w:r>
          </w:p>
        </w:tc>
      </w:tr>
      <w:tr w:rsidR="00A01C42" w:rsidRPr="00463312" w:rsidTr="002061B2">
        <w:trPr>
          <w:jc w:val="center"/>
        </w:trPr>
        <w:tc>
          <w:tcPr>
            <w:tcW w:w="976" w:type="dxa"/>
          </w:tcPr>
          <w:p w:rsidR="00A01C42" w:rsidRDefault="00C730A0" w:rsidP="002A7C7C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C730A0">
              <w:rPr>
                <w:rFonts w:ascii="Times New Roman" w:hAnsi="Times New Roman" w:cs="Times New Roman"/>
                <w:sz w:val="28"/>
              </w:rPr>
              <w:t>III</w:t>
            </w:r>
          </w:p>
        </w:tc>
        <w:tc>
          <w:tcPr>
            <w:tcW w:w="5360" w:type="dxa"/>
          </w:tcPr>
          <w:p w:rsidR="00A01C42" w:rsidRPr="00463312" w:rsidRDefault="00117493" w:rsidP="0050455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Елизавет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астегаева</w:t>
            </w:r>
            <w:proofErr w:type="spellEnd"/>
          </w:p>
        </w:tc>
        <w:tc>
          <w:tcPr>
            <w:tcW w:w="4029" w:type="dxa"/>
          </w:tcPr>
          <w:p w:rsidR="00A01C42" w:rsidRPr="00152BAC" w:rsidRDefault="00F86793" w:rsidP="0050455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F86793">
              <w:rPr>
                <w:rFonts w:ascii="Times New Roman" w:hAnsi="Times New Roman" w:cs="Times New Roman"/>
                <w:sz w:val="28"/>
              </w:rPr>
              <w:t>МБОУ ЭКЛ г. Новосибирска</w:t>
            </w:r>
          </w:p>
        </w:tc>
        <w:tc>
          <w:tcPr>
            <w:tcW w:w="3083" w:type="dxa"/>
          </w:tcPr>
          <w:p w:rsidR="00A01C42" w:rsidRPr="00F86793" w:rsidRDefault="00F86793" w:rsidP="00504559">
            <w:pPr>
              <w:pStyle w:val="a3"/>
              <w:rPr>
                <w:rFonts w:ascii="Times New Roman" w:hAnsi="Times New Roman" w:cs="Times New Roman"/>
                <w:sz w:val="28"/>
                <w:lang w:val="en-US"/>
              </w:rPr>
            </w:pPr>
            <w:r w:rsidRPr="00F86793">
              <w:rPr>
                <w:rFonts w:ascii="Times New Roman" w:hAnsi="Times New Roman" w:cs="Times New Roman"/>
                <w:sz w:val="28"/>
              </w:rPr>
              <w:t xml:space="preserve">Ксения Геннадьевна </w:t>
            </w:r>
            <w:proofErr w:type="spellStart"/>
            <w:r w:rsidRPr="00F86793">
              <w:rPr>
                <w:rFonts w:ascii="Times New Roman" w:hAnsi="Times New Roman" w:cs="Times New Roman"/>
                <w:sz w:val="28"/>
              </w:rPr>
              <w:t>Нигомедьянова</w:t>
            </w:r>
            <w:proofErr w:type="spellEnd"/>
          </w:p>
        </w:tc>
      </w:tr>
      <w:tr w:rsidR="00117493" w:rsidRPr="00463312" w:rsidTr="002061B2">
        <w:trPr>
          <w:jc w:val="center"/>
        </w:trPr>
        <w:tc>
          <w:tcPr>
            <w:tcW w:w="976" w:type="dxa"/>
          </w:tcPr>
          <w:p w:rsidR="00117493" w:rsidRDefault="00C730A0" w:rsidP="002A7C7C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C730A0">
              <w:rPr>
                <w:rFonts w:ascii="Times New Roman" w:hAnsi="Times New Roman" w:cs="Times New Roman"/>
                <w:sz w:val="28"/>
              </w:rPr>
              <w:t>III</w:t>
            </w:r>
          </w:p>
        </w:tc>
        <w:tc>
          <w:tcPr>
            <w:tcW w:w="5360" w:type="dxa"/>
          </w:tcPr>
          <w:p w:rsidR="00117493" w:rsidRDefault="00117493" w:rsidP="0050455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рк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Шейерман</w:t>
            </w:r>
            <w:proofErr w:type="spellEnd"/>
          </w:p>
          <w:p w:rsidR="00117493" w:rsidRDefault="00117493" w:rsidP="0050455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029" w:type="dxa"/>
          </w:tcPr>
          <w:p w:rsidR="00AF317B" w:rsidRDefault="00117493" w:rsidP="0050455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БОУ СОШ № 45</w:t>
            </w:r>
          </w:p>
          <w:p w:rsidR="00117493" w:rsidRPr="00152BAC" w:rsidRDefault="00AF317B" w:rsidP="0050455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. Новосибирска</w:t>
            </w:r>
          </w:p>
        </w:tc>
        <w:tc>
          <w:tcPr>
            <w:tcW w:w="3083" w:type="dxa"/>
          </w:tcPr>
          <w:p w:rsidR="00117493" w:rsidRPr="00152BAC" w:rsidRDefault="00E6644D" w:rsidP="0050455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лентина Михайловна Мжельская</w:t>
            </w:r>
          </w:p>
        </w:tc>
      </w:tr>
    </w:tbl>
    <w:p w:rsidR="002A7C7C" w:rsidRDefault="002A7C7C" w:rsidP="002A7C7C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504559" w:rsidRDefault="00504559" w:rsidP="002A7C7C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6644D" w:rsidRDefault="00E6644D" w:rsidP="00E6644D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E6644D" w:rsidRDefault="00E6644D" w:rsidP="00E6644D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E6644D" w:rsidRDefault="00E6644D" w:rsidP="00E6644D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E6644D" w:rsidRPr="00E6644D" w:rsidRDefault="00E6644D" w:rsidP="00E6644D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ЕКЦИЯ №2</w:t>
      </w:r>
    </w:p>
    <w:p w:rsidR="00E6644D" w:rsidRPr="00E6644D" w:rsidRDefault="00E6644D" w:rsidP="00E6644D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E6644D">
        <w:rPr>
          <w:rFonts w:ascii="Times New Roman" w:hAnsi="Times New Roman" w:cs="Times New Roman"/>
          <w:b/>
          <w:sz w:val="28"/>
        </w:rPr>
        <w:t>В ИССЛЕДОВАТЕЛЬСКОМ ДИАЛОГЕ СО СЛОВОМ, АВТОРОМ, ПРОИЗВЕДЕНИЕМ</w:t>
      </w:r>
    </w:p>
    <w:p w:rsidR="00E6644D" w:rsidRPr="00E6644D" w:rsidRDefault="00E6644D" w:rsidP="00E6644D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E6644D">
        <w:rPr>
          <w:rFonts w:ascii="Times New Roman" w:hAnsi="Times New Roman" w:cs="Times New Roman"/>
          <w:b/>
          <w:sz w:val="28"/>
        </w:rPr>
        <w:t>(</w:t>
      </w:r>
      <w:r>
        <w:rPr>
          <w:rFonts w:ascii="Times New Roman" w:hAnsi="Times New Roman" w:cs="Times New Roman"/>
          <w:b/>
          <w:sz w:val="28"/>
        </w:rPr>
        <w:t>русский язык</w:t>
      </w:r>
      <w:r w:rsidRPr="00E6644D">
        <w:rPr>
          <w:rFonts w:ascii="Times New Roman" w:hAnsi="Times New Roman" w:cs="Times New Roman"/>
          <w:b/>
          <w:sz w:val="28"/>
        </w:rPr>
        <w:t>, школьники)</w:t>
      </w:r>
    </w:p>
    <w:p w:rsidR="00E6644D" w:rsidRPr="00E6644D" w:rsidRDefault="00E6644D" w:rsidP="00E6644D">
      <w:pPr>
        <w:pStyle w:val="a3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76"/>
        <w:gridCol w:w="5360"/>
        <w:gridCol w:w="4029"/>
        <w:gridCol w:w="3083"/>
      </w:tblGrid>
      <w:tr w:rsidR="00E6644D" w:rsidRPr="00E6644D" w:rsidTr="00EB2848">
        <w:trPr>
          <w:jc w:val="center"/>
        </w:trPr>
        <w:tc>
          <w:tcPr>
            <w:tcW w:w="976" w:type="dxa"/>
          </w:tcPr>
          <w:p w:rsidR="00E6644D" w:rsidRPr="00E6644D" w:rsidRDefault="00E6644D" w:rsidP="00C730A0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E6644D">
              <w:rPr>
                <w:rFonts w:ascii="Times New Roman" w:hAnsi="Times New Roman" w:cs="Times New Roman"/>
                <w:sz w:val="28"/>
              </w:rPr>
              <w:t>Место</w:t>
            </w:r>
          </w:p>
        </w:tc>
        <w:tc>
          <w:tcPr>
            <w:tcW w:w="5360" w:type="dxa"/>
          </w:tcPr>
          <w:p w:rsidR="00E6644D" w:rsidRPr="00E6644D" w:rsidRDefault="00E6644D" w:rsidP="00E6644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E6644D">
              <w:rPr>
                <w:rFonts w:ascii="Times New Roman" w:hAnsi="Times New Roman" w:cs="Times New Roman"/>
                <w:sz w:val="28"/>
              </w:rPr>
              <w:t>Ф.И. участника</w:t>
            </w:r>
          </w:p>
        </w:tc>
        <w:tc>
          <w:tcPr>
            <w:tcW w:w="4029" w:type="dxa"/>
          </w:tcPr>
          <w:p w:rsidR="00E6644D" w:rsidRPr="00E6644D" w:rsidRDefault="00E6644D" w:rsidP="00E6644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E6644D">
              <w:rPr>
                <w:rFonts w:ascii="Times New Roman" w:hAnsi="Times New Roman" w:cs="Times New Roman"/>
                <w:sz w:val="28"/>
              </w:rPr>
              <w:t>Место учёбы/работы</w:t>
            </w:r>
          </w:p>
        </w:tc>
        <w:tc>
          <w:tcPr>
            <w:tcW w:w="3083" w:type="dxa"/>
          </w:tcPr>
          <w:p w:rsidR="00E6644D" w:rsidRPr="00E6644D" w:rsidRDefault="00E6644D" w:rsidP="00E6644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E6644D">
              <w:rPr>
                <w:rFonts w:ascii="Times New Roman" w:hAnsi="Times New Roman" w:cs="Times New Roman"/>
                <w:sz w:val="28"/>
              </w:rPr>
              <w:t>Руководитель</w:t>
            </w:r>
          </w:p>
        </w:tc>
      </w:tr>
      <w:tr w:rsidR="00E6644D" w:rsidRPr="00E6644D" w:rsidTr="00EB2848">
        <w:trPr>
          <w:jc w:val="center"/>
        </w:trPr>
        <w:tc>
          <w:tcPr>
            <w:tcW w:w="976" w:type="dxa"/>
          </w:tcPr>
          <w:p w:rsidR="00E6644D" w:rsidRPr="00E6644D" w:rsidRDefault="00C730A0" w:rsidP="00C730A0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C730A0">
              <w:rPr>
                <w:rFonts w:ascii="Times New Roman" w:hAnsi="Times New Roman" w:cs="Times New Roman"/>
                <w:sz w:val="28"/>
              </w:rPr>
              <w:t>I</w:t>
            </w:r>
          </w:p>
        </w:tc>
        <w:tc>
          <w:tcPr>
            <w:tcW w:w="5360" w:type="dxa"/>
          </w:tcPr>
          <w:p w:rsidR="00E6644D" w:rsidRPr="00E6644D" w:rsidRDefault="00E6644D" w:rsidP="00D96DC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лександра Земель </w:t>
            </w:r>
            <w:r w:rsidRPr="00E6644D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029" w:type="dxa"/>
          </w:tcPr>
          <w:p w:rsidR="00E72874" w:rsidRPr="00E72874" w:rsidRDefault="00E72874" w:rsidP="00E7287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E72874">
              <w:rPr>
                <w:rFonts w:ascii="Times New Roman" w:hAnsi="Times New Roman" w:cs="Times New Roman"/>
                <w:sz w:val="28"/>
              </w:rPr>
              <w:t>МАОУ «Гимназия № 15 „Содружество“»</w:t>
            </w:r>
          </w:p>
          <w:p w:rsidR="00EA0AB4" w:rsidRPr="00E6644D" w:rsidRDefault="00E72874" w:rsidP="00E7287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E72874">
              <w:rPr>
                <w:rFonts w:ascii="Times New Roman" w:hAnsi="Times New Roman" w:cs="Times New Roman"/>
                <w:sz w:val="28"/>
              </w:rPr>
              <w:t>г. Новосибирска</w:t>
            </w:r>
            <w:r w:rsidRPr="00E72874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3083" w:type="dxa"/>
          </w:tcPr>
          <w:p w:rsidR="00E6644D" w:rsidRPr="00E6644D" w:rsidRDefault="00F4151E" w:rsidP="00E7287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етлана Ф</w:t>
            </w:r>
            <w:r w:rsidR="00E72874">
              <w:rPr>
                <w:rFonts w:ascii="Times New Roman" w:hAnsi="Times New Roman" w:cs="Times New Roman"/>
                <w:sz w:val="28"/>
              </w:rPr>
              <w:t>ё</w:t>
            </w:r>
            <w:r>
              <w:rPr>
                <w:rFonts w:ascii="Times New Roman" w:hAnsi="Times New Roman" w:cs="Times New Roman"/>
                <w:sz w:val="28"/>
              </w:rPr>
              <w:t>доровна Богдан</w:t>
            </w:r>
          </w:p>
        </w:tc>
      </w:tr>
      <w:tr w:rsidR="00E6644D" w:rsidRPr="00E6644D" w:rsidTr="00EB2848">
        <w:trPr>
          <w:jc w:val="center"/>
        </w:trPr>
        <w:tc>
          <w:tcPr>
            <w:tcW w:w="976" w:type="dxa"/>
          </w:tcPr>
          <w:p w:rsidR="00E6644D" w:rsidRPr="00C730A0" w:rsidRDefault="00C730A0" w:rsidP="00C730A0">
            <w:pPr>
              <w:pStyle w:val="a3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II</w:t>
            </w:r>
          </w:p>
        </w:tc>
        <w:tc>
          <w:tcPr>
            <w:tcW w:w="5360" w:type="dxa"/>
          </w:tcPr>
          <w:p w:rsidR="00E6644D" w:rsidRPr="00E6644D" w:rsidRDefault="00F4151E" w:rsidP="00D96DC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гор Иващенко</w:t>
            </w:r>
          </w:p>
        </w:tc>
        <w:tc>
          <w:tcPr>
            <w:tcW w:w="4029" w:type="dxa"/>
          </w:tcPr>
          <w:p w:rsidR="00E6644D" w:rsidRDefault="00F4151E" w:rsidP="00E6644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МБОУ «Лицей №</w:t>
            </w:r>
            <w:r w:rsidR="00C24F02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2»</w:t>
            </w:r>
          </w:p>
          <w:p w:rsidR="00F4151E" w:rsidRDefault="00F4151E" w:rsidP="00E6644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упинског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айона</w:t>
            </w:r>
          </w:p>
          <w:p w:rsidR="00EA0AB4" w:rsidRPr="00E6644D" w:rsidRDefault="00EA0AB4" w:rsidP="00E6644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83" w:type="dxa"/>
          </w:tcPr>
          <w:p w:rsidR="00E6644D" w:rsidRPr="00E6644D" w:rsidRDefault="00F4151E" w:rsidP="00E6644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талья Владимировн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рих</w:t>
            </w:r>
            <w:proofErr w:type="spellEnd"/>
          </w:p>
        </w:tc>
      </w:tr>
      <w:tr w:rsidR="00E6644D" w:rsidRPr="00E6644D" w:rsidTr="00EB2848">
        <w:trPr>
          <w:jc w:val="center"/>
        </w:trPr>
        <w:tc>
          <w:tcPr>
            <w:tcW w:w="976" w:type="dxa"/>
          </w:tcPr>
          <w:p w:rsidR="00E6644D" w:rsidRPr="00E6644D" w:rsidRDefault="00C730A0" w:rsidP="00C730A0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C730A0">
              <w:rPr>
                <w:rFonts w:ascii="Times New Roman" w:hAnsi="Times New Roman" w:cs="Times New Roman"/>
                <w:sz w:val="28"/>
              </w:rPr>
              <w:t>III</w:t>
            </w:r>
          </w:p>
        </w:tc>
        <w:tc>
          <w:tcPr>
            <w:tcW w:w="5360" w:type="dxa"/>
          </w:tcPr>
          <w:p w:rsidR="00E6644D" w:rsidRPr="00E6644D" w:rsidRDefault="00F4151E" w:rsidP="00D96DC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рина Котельникова</w:t>
            </w:r>
          </w:p>
        </w:tc>
        <w:tc>
          <w:tcPr>
            <w:tcW w:w="4029" w:type="dxa"/>
          </w:tcPr>
          <w:p w:rsidR="00EA0AB4" w:rsidRDefault="00F4151E" w:rsidP="00F4151E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</w:t>
            </w:r>
            <w:r w:rsidR="00E6644D" w:rsidRPr="00E6644D">
              <w:rPr>
                <w:rFonts w:ascii="Times New Roman" w:hAnsi="Times New Roman" w:cs="Times New Roman"/>
                <w:sz w:val="28"/>
              </w:rPr>
              <w:t xml:space="preserve">ОУ </w:t>
            </w:r>
            <w:r>
              <w:rPr>
                <w:rFonts w:ascii="Times New Roman" w:hAnsi="Times New Roman" w:cs="Times New Roman"/>
                <w:sz w:val="28"/>
              </w:rPr>
              <w:t xml:space="preserve"> «Гимназия №</w:t>
            </w:r>
            <w:r w:rsidR="00746F6D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10» </w:t>
            </w:r>
          </w:p>
          <w:p w:rsidR="00E6644D" w:rsidRDefault="00F4151E" w:rsidP="00F4151E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. </w:t>
            </w:r>
            <w:r w:rsidR="00E172BD">
              <w:rPr>
                <w:rFonts w:ascii="Times New Roman" w:hAnsi="Times New Roman" w:cs="Times New Roman"/>
                <w:sz w:val="28"/>
              </w:rPr>
              <w:t>Новосибирска</w:t>
            </w:r>
          </w:p>
          <w:p w:rsidR="00EA0AB4" w:rsidRPr="00E6644D" w:rsidRDefault="00EA0AB4" w:rsidP="00F4151E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83" w:type="dxa"/>
          </w:tcPr>
          <w:p w:rsidR="00E6644D" w:rsidRPr="00E6644D" w:rsidRDefault="00E172BD" w:rsidP="00E6644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Светлана Андреевна Попова</w:t>
            </w:r>
          </w:p>
        </w:tc>
      </w:tr>
    </w:tbl>
    <w:p w:rsidR="00504559" w:rsidRDefault="00504559" w:rsidP="00E172BD">
      <w:pPr>
        <w:pStyle w:val="a3"/>
        <w:rPr>
          <w:rFonts w:ascii="Times New Roman" w:hAnsi="Times New Roman" w:cs="Times New Roman"/>
          <w:sz w:val="28"/>
        </w:rPr>
      </w:pPr>
    </w:p>
    <w:p w:rsidR="002061B2" w:rsidRPr="00FA107D" w:rsidRDefault="002061B2" w:rsidP="002061B2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FA107D">
        <w:rPr>
          <w:rFonts w:ascii="Times New Roman" w:hAnsi="Times New Roman" w:cs="Times New Roman"/>
          <w:b/>
          <w:sz w:val="24"/>
        </w:rPr>
        <w:t>СЕКЦИЯ №</w:t>
      </w:r>
      <w:r w:rsidR="00E172BD">
        <w:rPr>
          <w:rFonts w:ascii="Times New Roman" w:hAnsi="Times New Roman" w:cs="Times New Roman"/>
          <w:b/>
          <w:sz w:val="24"/>
        </w:rPr>
        <w:t>3</w:t>
      </w:r>
    </w:p>
    <w:p w:rsidR="00152BAC" w:rsidRPr="00152BAC" w:rsidRDefault="00152BAC" w:rsidP="00152BAC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152BAC">
        <w:rPr>
          <w:rFonts w:ascii="Times New Roman" w:hAnsi="Times New Roman" w:cs="Times New Roman"/>
          <w:b/>
          <w:sz w:val="24"/>
        </w:rPr>
        <w:t>ПРОБЛЕМЫ ПОНИМАНИЯ И УЧЕБНОЙ ИНТЕРПРЕТАЦИИ</w:t>
      </w:r>
    </w:p>
    <w:p w:rsidR="002061B2" w:rsidRDefault="00152BAC" w:rsidP="00152BAC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152BAC">
        <w:rPr>
          <w:rFonts w:ascii="Times New Roman" w:hAnsi="Times New Roman" w:cs="Times New Roman"/>
          <w:b/>
          <w:sz w:val="24"/>
        </w:rPr>
        <w:t xml:space="preserve"> СЛОВА, ТЕКСТА, ПРОИЗВЕДЕНИЯ</w:t>
      </w:r>
    </w:p>
    <w:p w:rsidR="00504559" w:rsidRPr="009E2AC1" w:rsidRDefault="00504559" w:rsidP="00152BAC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учителя и преподаватели)</w:t>
      </w:r>
    </w:p>
    <w:p w:rsidR="002061B2" w:rsidRDefault="002061B2" w:rsidP="002061B2">
      <w:pPr>
        <w:pStyle w:val="a3"/>
        <w:jc w:val="center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76"/>
        <w:gridCol w:w="5394"/>
        <w:gridCol w:w="3969"/>
        <w:gridCol w:w="3057"/>
      </w:tblGrid>
      <w:tr w:rsidR="002061B2" w:rsidRPr="00463312" w:rsidTr="002061B2">
        <w:trPr>
          <w:jc w:val="center"/>
        </w:trPr>
        <w:tc>
          <w:tcPr>
            <w:tcW w:w="976" w:type="dxa"/>
          </w:tcPr>
          <w:p w:rsidR="002061B2" w:rsidRPr="00463312" w:rsidRDefault="002061B2" w:rsidP="00EB284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463312">
              <w:rPr>
                <w:rFonts w:ascii="Times New Roman" w:hAnsi="Times New Roman" w:cs="Times New Roman"/>
                <w:sz w:val="28"/>
              </w:rPr>
              <w:t>Место</w:t>
            </w:r>
          </w:p>
        </w:tc>
        <w:tc>
          <w:tcPr>
            <w:tcW w:w="5394" w:type="dxa"/>
          </w:tcPr>
          <w:p w:rsidR="002061B2" w:rsidRPr="00463312" w:rsidRDefault="002061B2" w:rsidP="00EB284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463312">
              <w:rPr>
                <w:rFonts w:ascii="Times New Roman" w:hAnsi="Times New Roman" w:cs="Times New Roman"/>
                <w:sz w:val="28"/>
              </w:rPr>
              <w:t>Ф.И.</w:t>
            </w:r>
            <w:r>
              <w:rPr>
                <w:rFonts w:ascii="Times New Roman" w:hAnsi="Times New Roman" w:cs="Times New Roman"/>
                <w:sz w:val="28"/>
              </w:rPr>
              <w:t>О.</w:t>
            </w:r>
            <w:r w:rsidRPr="00463312">
              <w:rPr>
                <w:rFonts w:ascii="Times New Roman" w:hAnsi="Times New Roman" w:cs="Times New Roman"/>
                <w:sz w:val="28"/>
              </w:rPr>
              <w:t xml:space="preserve"> участника</w:t>
            </w:r>
          </w:p>
        </w:tc>
        <w:tc>
          <w:tcPr>
            <w:tcW w:w="3969" w:type="dxa"/>
          </w:tcPr>
          <w:p w:rsidR="002061B2" w:rsidRPr="00463312" w:rsidRDefault="00152BAC" w:rsidP="00152BAC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то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2061B2">
              <w:rPr>
                <w:rFonts w:ascii="Times New Roman" w:hAnsi="Times New Roman" w:cs="Times New Roman"/>
                <w:sz w:val="28"/>
              </w:rPr>
              <w:t>работы</w:t>
            </w:r>
          </w:p>
        </w:tc>
        <w:tc>
          <w:tcPr>
            <w:tcW w:w="3057" w:type="dxa"/>
          </w:tcPr>
          <w:p w:rsidR="002061B2" w:rsidRPr="00152BAC" w:rsidRDefault="00152BAC" w:rsidP="00EB284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олжность </w:t>
            </w:r>
          </w:p>
        </w:tc>
      </w:tr>
      <w:tr w:rsidR="0084369B" w:rsidRPr="00463312" w:rsidTr="002061B2">
        <w:trPr>
          <w:jc w:val="center"/>
        </w:trPr>
        <w:tc>
          <w:tcPr>
            <w:tcW w:w="976" w:type="dxa"/>
          </w:tcPr>
          <w:p w:rsidR="0084369B" w:rsidRPr="0084369B" w:rsidRDefault="0084369B" w:rsidP="00EB2848">
            <w:pPr>
              <w:pStyle w:val="a3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  <w:tc>
          <w:tcPr>
            <w:tcW w:w="5394" w:type="dxa"/>
          </w:tcPr>
          <w:p w:rsidR="0084369B" w:rsidRDefault="0084369B" w:rsidP="0050455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4369B">
              <w:rPr>
                <w:rFonts w:ascii="Times New Roman" w:hAnsi="Times New Roman" w:cs="Times New Roman"/>
                <w:sz w:val="28"/>
              </w:rPr>
              <w:t>Нина Михайловна Попова</w:t>
            </w:r>
          </w:p>
        </w:tc>
        <w:tc>
          <w:tcPr>
            <w:tcW w:w="3969" w:type="dxa"/>
          </w:tcPr>
          <w:p w:rsidR="0084369B" w:rsidRPr="0084369B" w:rsidRDefault="0084369B" w:rsidP="0084369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4369B">
              <w:rPr>
                <w:rFonts w:ascii="Times New Roman" w:hAnsi="Times New Roman" w:cs="Times New Roman"/>
                <w:sz w:val="28"/>
              </w:rPr>
              <w:t>ГАПОУ НСО «Новосибирский областной колледж культуры</w:t>
            </w:r>
          </w:p>
          <w:p w:rsidR="0084369B" w:rsidRDefault="0084369B" w:rsidP="0084369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4369B">
              <w:rPr>
                <w:rFonts w:ascii="Times New Roman" w:hAnsi="Times New Roman" w:cs="Times New Roman"/>
                <w:sz w:val="28"/>
              </w:rPr>
              <w:t>и искусств»</w:t>
            </w:r>
          </w:p>
        </w:tc>
        <w:tc>
          <w:tcPr>
            <w:tcW w:w="3057" w:type="dxa"/>
          </w:tcPr>
          <w:p w:rsidR="0084369B" w:rsidRPr="00504559" w:rsidRDefault="0084369B" w:rsidP="005045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4369B">
              <w:rPr>
                <w:rFonts w:ascii="Times New Roman" w:hAnsi="Times New Roman" w:cs="Times New Roman"/>
                <w:sz w:val="28"/>
                <w:szCs w:val="28"/>
              </w:rPr>
              <w:t>преподаватель русского языка и литературы</w:t>
            </w:r>
          </w:p>
        </w:tc>
      </w:tr>
      <w:tr w:rsidR="002061B2" w:rsidRPr="00463312" w:rsidTr="002061B2">
        <w:trPr>
          <w:jc w:val="center"/>
        </w:trPr>
        <w:tc>
          <w:tcPr>
            <w:tcW w:w="976" w:type="dxa"/>
          </w:tcPr>
          <w:p w:rsidR="002061B2" w:rsidRPr="0084369B" w:rsidRDefault="0084369B" w:rsidP="00EB2848">
            <w:pPr>
              <w:pStyle w:val="a3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  <w:tc>
          <w:tcPr>
            <w:tcW w:w="5394" w:type="dxa"/>
          </w:tcPr>
          <w:p w:rsidR="002061B2" w:rsidRPr="00463312" w:rsidRDefault="00152BAC" w:rsidP="0050455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152BAC">
              <w:rPr>
                <w:rFonts w:ascii="Times New Roman" w:hAnsi="Times New Roman" w:cs="Times New Roman"/>
                <w:sz w:val="28"/>
              </w:rPr>
              <w:t xml:space="preserve">Юлия Александровна </w:t>
            </w:r>
            <w:proofErr w:type="spellStart"/>
            <w:r w:rsidRPr="00152BAC">
              <w:rPr>
                <w:rFonts w:ascii="Times New Roman" w:hAnsi="Times New Roman" w:cs="Times New Roman"/>
                <w:sz w:val="28"/>
              </w:rPr>
              <w:t>Коблова</w:t>
            </w:r>
            <w:proofErr w:type="spellEnd"/>
          </w:p>
        </w:tc>
        <w:tc>
          <w:tcPr>
            <w:tcW w:w="3969" w:type="dxa"/>
          </w:tcPr>
          <w:p w:rsidR="00C022FC" w:rsidRDefault="00152BAC" w:rsidP="0050455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152BAC">
              <w:rPr>
                <w:rFonts w:ascii="Times New Roman" w:hAnsi="Times New Roman" w:cs="Times New Roman"/>
                <w:sz w:val="28"/>
              </w:rPr>
              <w:t>ЧОУ «Школа «</w:t>
            </w:r>
            <w:proofErr w:type="spellStart"/>
            <w:r w:rsidRPr="00152BAC">
              <w:rPr>
                <w:rFonts w:ascii="Times New Roman" w:hAnsi="Times New Roman" w:cs="Times New Roman"/>
                <w:sz w:val="28"/>
              </w:rPr>
              <w:t>Таланъ</w:t>
            </w:r>
            <w:proofErr w:type="spellEnd"/>
            <w:r w:rsidRPr="00152BAC">
              <w:rPr>
                <w:rFonts w:ascii="Times New Roman" w:hAnsi="Times New Roman" w:cs="Times New Roman"/>
                <w:sz w:val="28"/>
              </w:rPr>
              <w:t xml:space="preserve">» </w:t>
            </w:r>
          </w:p>
          <w:p w:rsidR="002061B2" w:rsidRPr="00463312" w:rsidRDefault="00152BAC" w:rsidP="0050455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152BAC">
              <w:rPr>
                <w:rFonts w:ascii="Times New Roman" w:hAnsi="Times New Roman" w:cs="Times New Roman"/>
                <w:sz w:val="28"/>
              </w:rPr>
              <w:t>г. Новосибирска</w:t>
            </w:r>
          </w:p>
        </w:tc>
        <w:tc>
          <w:tcPr>
            <w:tcW w:w="3057" w:type="dxa"/>
          </w:tcPr>
          <w:p w:rsidR="002061B2" w:rsidRDefault="00152BAC" w:rsidP="005045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4559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  <w:p w:rsidR="000F68B5" w:rsidRPr="00504559" w:rsidRDefault="000F68B5" w:rsidP="0050455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2061B2" w:rsidRPr="00463312" w:rsidTr="002061B2">
        <w:trPr>
          <w:jc w:val="center"/>
        </w:trPr>
        <w:tc>
          <w:tcPr>
            <w:tcW w:w="976" w:type="dxa"/>
          </w:tcPr>
          <w:p w:rsidR="002061B2" w:rsidRPr="00152BAC" w:rsidRDefault="0084369B" w:rsidP="00EB2848">
            <w:pPr>
              <w:pStyle w:val="a3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  <w:tc>
          <w:tcPr>
            <w:tcW w:w="5394" w:type="dxa"/>
          </w:tcPr>
          <w:p w:rsidR="002061B2" w:rsidRPr="00463312" w:rsidRDefault="00946924" w:rsidP="0050455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946924">
              <w:rPr>
                <w:rFonts w:ascii="Times New Roman" w:hAnsi="Times New Roman" w:cs="Times New Roman"/>
                <w:sz w:val="28"/>
              </w:rPr>
              <w:t xml:space="preserve">Наталия </w:t>
            </w:r>
            <w:proofErr w:type="spellStart"/>
            <w:r w:rsidRPr="00946924">
              <w:rPr>
                <w:rFonts w:ascii="Times New Roman" w:hAnsi="Times New Roman" w:cs="Times New Roman"/>
                <w:sz w:val="28"/>
              </w:rPr>
              <w:t>Гургеновна</w:t>
            </w:r>
            <w:proofErr w:type="spellEnd"/>
            <w:r w:rsidRPr="0094692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946924">
              <w:rPr>
                <w:rFonts w:ascii="Times New Roman" w:hAnsi="Times New Roman" w:cs="Times New Roman"/>
                <w:sz w:val="28"/>
              </w:rPr>
              <w:t>Поцелуева</w:t>
            </w:r>
            <w:proofErr w:type="spellEnd"/>
          </w:p>
        </w:tc>
        <w:tc>
          <w:tcPr>
            <w:tcW w:w="3969" w:type="dxa"/>
          </w:tcPr>
          <w:p w:rsidR="00C022FC" w:rsidRDefault="00946924" w:rsidP="00504559">
            <w:pPr>
              <w:pStyle w:val="a3"/>
              <w:tabs>
                <w:tab w:val="left" w:pos="2528"/>
              </w:tabs>
              <w:rPr>
                <w:rFonts w:ascii="Times New Roman" w:hAnsi="Times New Roman" w:cs="Times New Roman"/>
                <w:sz w:val="28"/>
              </w:rPr>
            </w:pPr>
            <w:r w:rsidRPr="00946924">
              <w:rPr>
                <w:rFonts w:ascii="Times New Roman" w:hAnsi="Times New Roman" w:cs="Times New Roman"/>
                <w:sz w:val="28"/>
              </w:rPr>
              <w:t xml:space="preserve">МАОУ «Гимназия № 10» </w:t>
            </w:r>
          </w:p>
          <w:p w:rsidR="002061B2" w:rsidRPr="00463312" w:rsidRDefault="00946924" w:rsidP="00504559">
            <w:pPr>
              <w:pStyle w:val="a3"/>
              <w:tabs>
                <w:tab w:val="left" w:pos="2528"/>
              </w:tabs>
              <w:rPr>
                <w:rFonts w:ascii="Times New Roman" w:hAnsi="Times New Roman" w:cs="Times New Roman"/>
                <w:sz w:val="28"/>
              </w:rPr>
            </w:pPr>
            <w:r w:rsidRPr="00946924">
              <w:rPr>
                <w:rFonts w:ascii="Times New Roman" w:hAnsi="Times New Roman" w:cs="Times New Roman"/>
                <w:sz w:val="28"/>
              </w:rPr>
              <w:t>г. Новосибирска</w:t>
            </w:r>
          </w:p>
        </w:tc>
        <w:tc>
          <w:tcPr>
            <w:tcW w:w="3057" w:type="dxa"/>
          </w:tcPr>
          <w:p w:rsidR="002061B2" w:rsidRPr="00504559" w:rsidRDefault="00152BAC" w:rsidP="0050455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504559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</w:tr>
      <w:tr w:rsidR="00946924" w:rsidRPr="00463312" w:rsidTr="002061B2">
        <w:trPr>
          <w:jc w:val="center"/>
        </w:trPr>
        <w:tc>
          <w:tcPr>
            <w:tcW w:w="976" w:type="dxa"/>
          </w:tcPr>
          <w:p w:rsidR="00946924" w:rsidRPr="0084369B" w:rsidRDefault="0084369B" w:rsidP="00EB2848">
            <w:pPr>
              <w:pStyle w:val="a3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  <w:tc>
          <w:tcPr>
            <w:tcW w:w="5394" w:type="dxa"/>
          </w:tcPr>
          <w:p w:rsidR="00946924" w:rsidRPr="00946924" w:rsidRDefault="00946924" w:rsidP="0050455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етлана Николаевна Колесова</w:t>
            </w:r>
          </w:p>
        </w:tc>
        <w:tc>
          <w:tcPr>
            <w:tcW w:w="3969" w:type="dxa"/>
          </w:tcPr>
          <w:p w:rsidR="00946924" w:rsidRPr="00946924" w:rsidRDefault="000F68B5" w:rsidP="00504559">
            <w:pPr>
              <w:pStyle w:val="a3"/>
              <w:tabs>
                <w:tab w:val="left" w:pos="2528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ГБОУ ВО НГУЭ</w:t>
            </w:r>
            <w:r w:rsidR="00946924">
              <w:rPr>
                <w:rFonts w:ascii="Times New Roman" w:hAnsi="Times New Roman" w:cs="Times New Roman"/>
                <w:sz w:val="28"/>
              </w:rPr>
              <w:t>У</w:t>
            </w:r>
          </w:p>
        </w:tc>
        <w:tc>
          <w:tcPr>
            <w:tcW w:w="3057" w:type="dxa"/>
          </w:tcPr>
          <w:p w:rsidR="00946924" w:rsidRPr="00504559" w:rsidRDefault="00946924" w:rsidP="005045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кафедры философии</w:t>
            </w:r>
            <w:r w:rsidR="006B0E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0E28" w:rsidRPr="006B0E28">
              <w:rPr>
                <w:rFonts w:ascii="Times New Roman" w:hAnsi="Times New Roman" w:cs="Times New Roman"/>
                <w:sz w:val="28"/>
                <w:szCs w:val="28"/>
              </w:rPr>
              <w:t>и гуманитарных наук</w:t>
            </w:r>
          </w:p>
        </w:tc>
      </w:tr>
      <w:tr w:rsidR="00946924" w:rsidRPr="00463312" w:rsidTr="002061B2">
        <w:trPr>
          <w:jc w:val="center"/>
        </w:trPr>
        <w:tc>
          <w:tcPr>
            <w:tcW w:w="976" w:type="dxa"/>
          </w:tcPr>
          <w:p w:rsidR="00946924" w:rsidRPr="0084369B" w:rsidRDefault="0084369B" w:rsidP="00EB2848">
            <w:pPr>
              <w:pStyle w:val="a3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I</w:t>
            </w:r>
          </w:p>
        </w:tc>
        <w:tc>
          <w:tcPr>
            <w:tcW w:w="5394" w:type="dxa"/>
          </w:tcPr>
          <w:p w:rsidR="00946924" w:rsidRDefault="00946924" w:rsidP="0050455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иктория Николаевн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лепцова</w:t>
            </w:r>
            <w:proofErr w:type="spellEnd"/>
          </w:p>
          <w:p w:rsidR="00672821" w:rsidRDefault="00672821" w:rsidP="0050455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672821" w:rsidRPr="00946924" w:rsidRDefault="00672821" w:rsidP="0050455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9" w:type="dxa"/>
          </w:tcPr>
          <w:p w:rsidR="00946924" w:rsidRPr="00946924" w:rsidRDefault="00672821" w:rsidP="00504559">
            <w:pPr>
              <w:pStyle w:val="a3"/>
              <w:tabs>
                <w:tab w:val="left" w:pos="2528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КОУ «Венгеровская СОШ №</w:t>
            </w:r>
            <w:r w:rsidR="003F3C0D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2»</w:t>
            </w:r>
            <w:r w:rsidR="003F3C0D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3057" w:type="dxa"/>
          </w:tcPr>
          <w:p w:rsidR="00946924" w:rsidRPr="00504559" w:rsidRDefault="00672821" w:rsidP="006728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2821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</w:tr>
      <w:tr w:rsidR="002061B2" w:rsidRPr="00463312" w:rsidTr="002061B2">
        <w:trPr>
          <w:jc w:val="center"/>
        </w:trPr>
        <w:tc>
          <w:tcPr>
            <w:tcW w:w="976" w:type="dxa"/>
          </w:tcPr>
          <w:p w:rsidR="002061B2" w:rsidRPr="0084369B" w:rsidRDefault="0084369B" w:rsidP="00EB2848">
            <w:pPr>
              <w:pStyle w:val="a3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  <w:tc>
          <w:tcPr>
            <w:tcW w:w="5394" w:type="dxa"/>
          </w:tcPr>
          <w:p w:rsidR="002061B2" w:rsidRPr="00463312" w:rsidRDefault="00152BAC" w:rsidP="0050455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152BAC">
              <w:rPr>
                <w:rFonts w:ascii="Times New Roman" w:hAnsi="Times New Roman" w:cs="Times New Roman"/>
                <w:sz w:val="28"/>
              </w:rPr>
              <w:t>Анна Николаевна Герцен</w:t>
            </w:r>
          </w:p>
        </w:tc>
        <w:tc>
          <w:tcPr>
            <w:tcW w:w="3969" w:type="dxa"/>
          </w:tcPr>
          <w:p w:rsidR="002061B2" w:rsidRPr="00463312" w:rsidRDefault="00152BAC" w:rsidP="0050455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152BAC">
              <w:rPr>
                <w:rFonts w:ascii="Times New Roman" w:hAnsi="Times New Roman" w:cs="Times New Roman"/>
                <w:sz w:val="28"/>
              </w:rPr>
              <w:t>ГБПОУ НСО «Новосибирский политехнический колледж»</w:t>
            </w:r>
          </w:p>
        </w:tc>
        <w:tc>
          <w:tcPr>
            <w:tcW w:w="3057" w:type="dxa"/>
          </w:tcPr>
          <w:p w:rsidR="002061B2" w:rsidRPr="00504559" w:rsidRDefault="00152BAC" w:rsidP="0050455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504559">
              <w:rPr>
                <w:rFonts w:ascii="Times New Roman" w:hAnsi="Times New Roman" w:cs="Times New Roman"/>
                <w:sz w:val="28"/>
                <w:szCs w:val="28"/>
              </w:rPr>
              <w:t>преподаватель русского языка и литературы</w:t>
            </w:r>
          </w:p>
        </w:tc>
      </w:tr>
      <w:tr w:rsidR="0084369B" w:rsidRPr="00463312" w:rsidTr="002061B2">
        <w:trPr>
          <w:jc w:val="center"/>
        </w:trPr>
        <w:tc>
          <w:tcPr>
            <w:tcW w:w="976" w:type="dxa"/>
          </w:tcPr>
          <w:p w:rsidR="0084369B" w:rsidRDefault="0084369B" w:rsidP="00EB2848">
            <w:pPr>
              <w:pStyle w:val="a3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  <w:tc>
          <w:tcPr>
            <w:tcW w:w="5394" w:type="dxa"/>
          </w:tcPr>
          <w:p w:rsidR="0084369B" w:rsidRPr="00152BAC" w:rsidRDefault="0084369B" w:rsidP="0050455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4369B">
              <w:rPr>
                <w:rFonts w:ascii="Times New Roman" w:hAnsi="Times New Roman" w:cs="Times New Roman"/>
                <w:sz w:val="28"/>
              </w:rPr>
              <w:t>Екатерина Андреевна Оглоблина</w:t>
            </w:r>
          </w:p>
        </w:tc>
        <w:tc>
          <w:tcPr>
            <w:tcW w:w="3969" w:type="dxa"/>
          </w:tcPr>
          <w:p w:rsidR="0084369B" w:rsidRPr="00152BAC" w:rsidRDefault="0084369B" w:rsidP="0050455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4369B">
              <w:rPr>
                <w:rFonts w:ascii="Times New Roman" w:hAnsi="Times New Roman" w:cs="Times New Roman"/>
                <w:sz w:val="28"/>
              </w:rPr>
              <w:t>МАОУ СОШ № 220 г. Новосибирска</w:t>
            </w:r>
          </w:p>
        </w:tc>
        <w:tc>
          <w:tcPr>
            <w:tcW w:w="3057" w:type="dxa"/>
          </w:tcPr>
          <w:p w:rsidR="0084369B" w:rsidRPr="00504559" w:rsidRDefault="0084369B" w:rsidP="005045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4369B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</w:tr>
      <w:tr w:rsidR="002061B2" w:rsidRPr="00463312" w:rsidTr="002061B2">
        <w:trPr>
          <w:jc w:val="center"/>
        </w:trPr>
        <w:tc>
          <w:tcPr>
            <w:tcW w:w="976" w:type="dxa"/>
          </w:tcPr>
          <w:p w:rsidR="002061B2" w:rsidRPr="0084369B" w:rsidRDefault="0084369B" w:rsidP="00672821">
            <w:pPr>
              <w:pStyle w:val="a3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  <w:tc>
          <w:tcPr>
            <w:tcW w:w="5394" w:type="dxa"/>
          </w:tcPr>
          <w:p w:rsidR="002061B2" w:rsidRPr="00463312" w:rsidRDefault="00672821" w:rsidP="009F251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дия И</w:t>
            </w:r>
            <w:r w:rsidRPr="00672821">
              <w:rPr>
                <w:rFonts w:ascii="Times New Roman" w:hAnsi="Times New Roman" w:cs="Times New Roman"/>
                <w:sz w:val="28"/>
              </w:rPr>
              <w:t xml:space="preserve">вановна </w:t>
            </w:r>
            <w:r w:rsidR="009F2510">
              <w:rPr>
                <w:rFonts w:ascii="Times New Roman" w:hAnsi="Times New Roman" w:cs="Times New Roman"/>
                <w:sz w:val="28"/>
              </w:rPr>
              <w:t xml:space="preserve"> Лунева</w:t>
            </w:r>
          </w:p>
        </w:tc>
        <w:tc>
          <w:tcPr>
            <w:tcW w:w="3969" w:type="dxa"/>
          </w:tcPr>
          <w:p w:rsidR="002061B2" w:rsidRPr="00152BAC" w:rsidRDefault="00672821" w:rsidP="00446CD1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расносибирск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46CD1">
              <w:rPr>
                <w:rFonts w:ascii="Times New Roman" w:hAnsi="Times New Roman" w:cs="Times New Roman"/>
                <w:sz w:val="28"/>
              </w:rPr>
              <w:t>средняя школа</w:t>
            </w:r>
            <w:r>
              <w:rPr>
                <w:rFonts w:ascii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очковског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айона</w:t>
            </w:r>
            <w:r w:rsidR="00446CD1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3057" w:type="dxa"/>
          </w:tcPr>
          <w:p w:rsidR="002061B2" w:rsidRPr="00504559" w:rsidRDefault="00152BAC" w:rsidP="0050455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504559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</w:tr>
      <w:tr w:rsidR="002061B2" w:rsidRPr="00463312" w:rsidTr="002061B2">
        <w:trPr>
          <w:jc w:val="center"/>
        </w:trPr>
        <w:tc>
          <w:tcPr>
            <w:tcW w:w="976" w:type="dxa"/>
          </w:tcPr>
          <w:p w:rsidR="002061B2" w:rsidRPr="0084369B" w:rsidRDefault="0084369B" w:rsidP="00EB2848">
            <w:pPr>
              <w:pStyle w:val="a3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5394" w:type="dxa"/>
          </w:tcPr>
          <w:p w:rsidR="002061B2" w:rsidRDefault="009F2510" w:rsidP="0050455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9F2510">
              <w:rPr>
                <w:rFonts w:ascii="Times New Roman" w:hAnsi="Times New Roman" w:cs="Times New Roman"/>
                <w:sz w:val="28"/>
              </w:rPr>
              <w:t>Надежда Николаевна Данилина</w:t>
            </w:r>
            <w:r w:rsidR="000A114D">
              <w:rPr>
                <w:rFonts w:ascii="Times New Roman" w:hAnsi="Times New Roman" w:cs="Times New Roman"/>
                <w:sz w:val="28"/>
              </w:rPr>
              <w:t>,</w:t>
            </w:r>
          </w:p>
          <w:p w:rsidR="009F2510" w:rsidRPr="009F2510" w:rsidRDefault="009F2510" w:rsidP="009F251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9F2510">
              <w:rPr>
                <w:rFonts w:ascii="Times New Roman" w:hAnsi="Times New Roman" w:cs="Times New Roman"/>
                <w:sz w:val="28"/>
              </w:rPr>
              <w:t xml:space="preserve">Виктория Николаевна </w:t>
            </w:r>
            <w:proofErr w:type="spellStart"/>
            <w:r w:rsidRPr="009F2510">
              <w:rPr>
                <w:rFonts w:ascii="Times New Roman" w:hAnsi="Times New Roman" w:cs="Times New Roman"/>
                <w:sz w:val="28"/>
              </w:rPr>
              <w:t>Слепцова</w:t>
            </w:r>
            <w:proofErr w:type="spellEnd"/>
          </w:p>
          <w:p w:rsidR="009F2510" w:rsidRPr="00463312" w:rsidRDefault="009F2510" w:rsidP="0050455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9" w:type="dxa"/>
          </w:tcPr>
          <w:p w:rsidR="002061B2" w:rsidRPr="00463312" w:rsidRDefault="009F2510" w:rsidP="009F2510">
            <w:pPr>
              <w:pStyle w:val="a3"/>
              <w:tabs>
                <w:tab w:val="left" w:pos="1273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КОУ «Венгеровская СОШ </w:t>
            </w:r>
            <w:r w:rsidRPr="009F2510">
              <w:rPr>
                <w:rFonts w:ascii="Times New Roman" w:hAnsi="Times New Roman" w:cs="Times New Roman"/>
                <w:sz w:val="28"/>
              </w:rPr>
              <w:t xml:space="preserve"> № 2»</w:t>
            </w:r>
          </w:p>
        </w:tc>
        <w:tc>
          <w:tcPr>
            <w:tcW w:w="3057" w:type="dxa"/>
          </w:tcPr>
          <w:p w:rsidR="002061B2" w:rsidRPr="00504559" w:rsidRDefault="009F2510" w:rsidP="00504559">
            <w:r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  <w:r w:rsidR="00152BAC" w:rsidRPr="00504559">
              <w:rPr>
                <w:rFonts w:ascii="Times New Roman" w:hAnsi="Times New Roman" w:cs="Times New Roman"/>
                <w:sz w:val="28"/>
                <w:szCs w:val="28"/>
              </w:rPr>
              <w:t xml:space="preserve"> русского языка и литературы</w:t>
            </w:r>
          </w:p>
        </w:tc>
      </w:tr>
    </w:tbl>
    <w:p w:rsidR="002061B2" w:rsidRDefault="002061B2" w:rsidP="002061B2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8B7960" w:rsidRPr="00463312" w:rsidRDefault="008B7960" w:rsidP="002061B2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2A7C7C" w:rsidRPr="00FA107D" w:rsidRDefault="00D96DC0" w:rsidP="002A7C7C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ЕКЦИЯ №4</w:t>
      </w:r>
      <w:r w:rsidR="00283521" w:rsidRPr="00FA107D">
        <w:rPr>
          <w:rFonts w:ascii="Times New Roman" w:hAnsi="Times New Roman" w:cs="Times New Roman"/>
          <w:b/>
          <w:sz w:val="24"/>
        </w:rPr>
        <w:t xml:space="preserve"> </w:t>
      </w:r>
    </w:p>
    <w:p w:rsidR="00283521" w:rsidRPr="00FA107D" w:rsidRDefault="00283521" w:rsidP="00283521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FA107D">
        <w:rPr>
          <w:rFonts w:ascii="Times New Roman" w:hAnsi="Times New Roman" w:cs="Times New Roman"/>
          <w:b/>
          <w:sz w:val="24"/>
        </w:rPr>
        <w:t>В ИССЛЕДОВАТЕЛЬСКОМ ДИАЛОГЕ СО СЛОВОМ, АВТОРОМ, ПРОИЗВЕДЕНИЕМ</w:t>
      </w:r>
    </w:p>
    <w:p w:rsidR="00283521" w:rsidRPr="00FA107D" w:rsidRDefault="00283521" w:rsidP="00283521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FA107D">
        <w:rPr>
          <w:rFonts w:ascii="Times New Roman" w:hAnsi="Times New Roman" w:cs="Times New Roman"/>
          <w:b/>
          <w:sz w:val="24"/>
        </w:rPr>
        <w:t>(студенты</w:t>
      </w:r>
      <w:r w:rsidR="009F2510">
        <w:rPr>
          <w:rFonts w:ascii="Times New Roman" w:hAnsi="Times New Roman" w:cs="Times New Roman"/>
          <w:b/>
          <w:sz w:val="24"/>
        </w:rPr>
        <w:t xml:space="preserve"> вузов и колледжей</w:t>
      </w:r>
      <w:r w:rsidRPr="00FA107D">
        <w:rPr>
          <w:rFonts w:ascii="Times New Roman" w:hAnsi="Times New Roman" w:cs="Times New Roman"/>
          <w:b/>
          <w:sz w:val="24"/>
        </w:rPr>
        <w:t>)</w:t>
      </w:r>
    </w:p>
    <w:p w:rsidR="002A7C7C" w:rsidRPr="00463312" w:rsidRDefault="002A7C7C" w:rsidP="002A7C7C">
      <w:pPr>
        <w:pStyle w:val="a3"/>
        <w:jc w:val="center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76"/>
        <w:gridCol w:w="4392"/>
        <w:gridCol w:w="4055"/>
        <w:gridCol w:w="3102"/>
      </w:tblGrid>
      <w:tr w:rsidR="000E54FF" w:rsidRPr="00463312" w:rsidTr="00735F57">
        <w:trPr>
          <w:jc w:val="center"/>
        </w:trPr>
        <w:tc>
          <w:tcPr>
            <w:tcW w:w="976" w:type="dxa"/>
          </w:tcPr>
          <w:p w:rsidR="000E54FF" w:rsidRPr="00463312" w:rsidRDefault="000E54FF" w:rsidP="00180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463312">
              <w:rPr>
                <w:rFonts w:ascii="Times New Roman" w:hAnsi="Times New Roman" w:cs="Times New Roman"/>
                <w:sz w:val="28"/>
              </w:rPr>
              <w:t>Место</w:t>
            </w:r>
          </w:p>
        </w:tc>
        <w:tc>
          <w:tcPr>
            <w:tcW w:w="4392" w:type="dxa"/>
          </w:tcPr>
          <w:p w:rsidR="000E54FF" w:rsidRPr="00463312" w:rsidRDefault="000E54FF" w:rsidP="00EB284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463312">
              <w:rPr>
                <w:rFonts w:ascii="Times New Roman" w:hAnsi="Times New Roman" w:cs="Times New Roman"/>
                <w:sz w:val="28"/>
              </w:rPr>
              <w:t>Ф.И. участника</w:t>
            </w:r>
          </w:p>
        </w:tc>
        <w:tc>
          <w:tcPr>
            <w:tcW w:w="4055" w:type="dxa"/>
          </w:tcPr>
          <w:p w:rsidR="000E54FF" w:rsidRPr="00463312" w:rsidRDefault="000E54FF" w:rsidP="00EB284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463312">
              <w:rPr>
                <w:rFonts w:ascii="Times New Roman" w:hAnsi="Times New Roman" w:cs="Times New Roman"/>
                <w:sz w:val="28"/>
              </w:rPr>
              <w:t>Место учёбы</w:t>
            </w:r>
          </w:p>
        </w:tc>
        <w:tc>
          <w:tcPr>
            <w:tcW w:w="3102" w:type="dxa"/>
          </w:tcPr>
          <w:p w:rsidR="000E54FF" w:rsidRPr="00463312" w:rsidRDefault="000E54FF" w:rsidP="00EB284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463312">
              <w:rPr>
                <w:rFonts w:ascii="Times New Roman" w:hAnsi="Times New Roman" w:cs="Times New Roman"/>
                <w:sz w:val="28"/>
              </w:rPr>
              <w:t>Руководитель</w:t>
            </w:r>
          </w:p>
        </w:tc>
      </w:tr>
      <w:tr w:rsidR="000E54FF" w:rsidRPr="00463312" w:rsidTr="00735F57">
        <w:trPr>
          <w:jc w:val="center"/>
        </w:trPr>
        <w:tc>
          <w:tcPr>
            <w:tcW w:w="976" w:type="dxa"/>
          </w:tcPr>
          <w:p w:rsidR="000E54FF" w:rsidRPr="00463312" w:rsidRDefault="005D617E" w:rsidP="00180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5D617E">
              <w:rPr>
                <w:rFonts w:ascii="Times New Roman" w:hAnsi="Times New Roman" w:cs="Times New Roman"/>
                <w:sz w:val="28"/>
              </w:rPr>
              <w:t>I</w:t>
            </w:r>
          </w:p>
        </w:tc>
        <w:tc>
          <w:tcPr>
            <w:tcW w:w="4392" w:type="dxa"/>
          </w:tcPr>
          <w:p w:rsidR="000E54FF" w:rsidRDefault="000A114D" w:rsidP="00B07D6C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ия Шахматова,</w:t>
            </w:r>
          </w:p>
          <w:p w:rsidR="000A114D" w:rsidRPr="00463312" w:rsidRDefault="000A114D" w:rsidP="00B07D6C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ис Майер</w:t>
            </w:r>
          </w:p>
        </w:tc>
        <w:tc>
          <w:tcPr>
            <w:tcW w:w="4055" w:type="dxa"/>
          </w:tcPr>
          <w:p w:rsidR="000E54FF" w:rsidRPr="00463312" w:rsidRDefault="008B7960" w:rsidP="000A114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B7960">
              <w:rPr>
                <w:rFonts w:ascii="Times New Roman" w:hAnsi="Times New Roman" w:cs="Times New Roman"/>
                <w:sz w:val="28"/>
              </w:rPr>
              <w:t>ГБПОУ НСО «</w:t>
            </w:r>
            <w:proofErr w:type="spellStart"/>
            <w:r w:rsidRPr="008B7960">
              <w:rPr>
                <w:rFonts w:ascii="Times New Roman" w:hAnsi="Times New Roman" w:cs="Times New Roman"/>
                <w:sz w:val="28"/>
              </w:rPr>
              <w:t>Колыванский</w:t>
            </w:r>
            <w:proofErr w:type="spellEnd"/>
            <w:r w:rsidRPr="008B7960">
              <w:rPr>
                <w:rFonts w:ascii="Times New Roman" w:hAnsi="Times New Roman" w:cs="Times New Roman"/>
                <w:sz w:val="28"/>
              </w:rPr>
              <w:t xml:space="preserve"> аграрный колледж»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3102" w:type="dxa"/>
          </w:tcPr>
          <w:p w:rsidR="000E54FF" w:rsidRPr="00463312" w:rsidRDefault="000A114D" w:rsidP="0050455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алина Михайловн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ошмова</w:t>
            </w:r>
            <w:proofErr w:type="spellEnd"/>
          </w:p>
        </w:tc>
      </w:tr>
      <w:tr w:rsidR="000E54FF" w:rsidRPr="00463312" w:rsidTr="00735F57">
        <w:trPr>
          <w:jc w:val="center"/>
        </w:trPr>
        <w:tc>
          <w:tcPr>
            <w:tcW w:w="976" w:type="dxa"/>
          </w:tcPr>
          <w:p w:rsidR="000E54FF" w:rsidRPr="00463312" w:rsidRDefault="005D617E" w:rsidP="00180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5D617E">
              <w:rPr>
                <w:rFonts w:ascii="Times New Roman" w:hAnsi="Times New Roman" w:cs="Times New Roman"/>
                <w:sz w:val="28"/>
              </w:rPr>
              <w:t>II</w:t>
            </w:r>
          </w:p>
        </w:tc>
        <w:tc>
          <w:tcPr>
            <w:tcW w:w="4392" w:type="dxa"/>
          </w:tcPr>
          <w:p w:rsidR="000E54FF" w:rsidRPr="00463312" w:rsidRDefault="000A114D" w:rsidP="00B07D6C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Степан Добродеев</w:t>
            </w:r>
          </w:p>
        </w:tc>
        <w:tc>
          <w:tcPr>
            <w:tcW w:w="4055" w:type="dxa"/>
          </w:tcPr>
          <w:p w:rsidR="000E54FF" w:rsidRPr="00463312" w:rsidRDefault="000A114D" w:rsidP="0050455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БПОУ НСО «</w:t>
            </w:r>
            <w:r w:rsidR="00C81CB5">
              <w:rPr>
                <w:rFonts w:ascii="Times New Roman" w:hAnsi="Times New Roman" w:cs="Times New Roman"/>
                <w:sz w:val="28"/>
              </w:rPr>
              <w:t>Новосибирский профессионально-педагогический колледж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3102" w:type="dxa"/>
          </w:tcPr>
          <w:p w:rsidR="000E54FF" w:rsidRPr="00463312" w:rsidRDefault="00C81CB5" w:rsidP="0050455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оза Михайловн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рыгина</w:t>
            </w:r>
            <w:proofErr w:type="spellEnd"/>
          </w:p>
        </w:tc>
      </w:tr>
      <w:tr w:rsidR="009B32D7" w:rsidRPr="00463312" w:rsidTr="00735F57">
        <w:trPr>
          <w:jc w:val="center"/>
        </w:trPr>
        <w:tc>
          <w:tcPr>
            <w:tcW w:w="976" w:type="dxa"/>
          </w:tcPr>
          <w:p w:rsidR="009B32D7" w:rsidRDefault="005D617E" w:rsidP="00180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5D617E">
              <w:rPr>
                <w:rFonts w:ascii="Times New Roman" w:hAnsi="Times New Roman" w:cs="Times New Roman"/>
                <w:sz w:val="28"/>
              </w:rPr>
              <w:t>II</w:t>
            </w:r>
          </w:p>
        </w:tc>
        <w:tc>
          <w:tcPr>
            <w:tcW w:w="4392" w:type="dxa"/>
          </w:tcPr>
          <w:p w:rsidR="009B32D7" w:rsidRDefault="009B32D7" w:rsidP="00B07D6C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нил Антоненко</w:t>
            </w:r>
          </w:p>
        </w:tc>
        <w:tc>
          <w:tcPr>
            <w:tcW w:w="4055" w:type="dxa"/>
          </w:tcPr>
          <w:p w:rsidR="009B32D7" w:rsidRDefault="009B32D7" w:rsidP="0050455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БПОУ НСО «</w:t>
            </w:r>
            <w:r w:rsidR="009447A1">
              <w:rPr>
                <w:rFonts w:ascii="Times New Roman" w:hAnsi="Times New Roman" w:cs="Times New Roman"/>
                <w:sz w:val="28"/>
              </w:rPr>
              <w:t>Новосибирский технологический колледж питания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3102" w:type="dxa"/>
          </w:tcPr>
          <w:p w:rsidR="009B32D7" w:rsidRDefault="009447A1" w:rsidP="0050455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ергей Иванович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езнер</w:t>
            </w:r>
            <w:proofErr w:type="spellEnd"/>
          </w:p>
        </w:tc>
      </w:tr>
      <w:tr w:rsidR="001C3D30" w:rsidRPr="00463312" w:rsidTr="00735F57">
        <w:trPr>
          <w:jc w:val="center"/>
        </w:trPr>
        <w:tc>
          <w:tcPr>
            <w:tcW w:w="976" w:type="dxa"/>
          </w:tcPr>
          <w:p w:rsidR="001C3D30" w:rsidRDefault="005D617E" w:rsidP="00180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5D617E">
              <w:rPr>
                <w:rFonts w:ascii="Times New Roman" w:hAnsi="Times New Roman" w:cs="Times New Roman"/>
                <w:sz w:val="28"/>
              </w:rPr>
              <w:t>III</w:t>
            </w:r>
          </w:p>
        </w:tc>
        <w:tc>
          <w:tcPr>
            <w:tcW w:w="4392" w:type="dxa"/>
          </w:tcPr>
          <w:p w:rsidR="001C3D30" w:rsidRPr="000F7CEB" w:rsidRDefault="00C81CB5" w:rsidP="00B07D6C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ана Ушакова</w:t>
            </w:r>
          </w:p>
        </w:tc>
        <w:tc>
          <w:tcPr>
            <w:tcW w:w="4055" w:type="dxa"/>
          </w:tcPr>
          <w:p w:rsidR="00650989" w:rsidRPr="000F7CEB" w:rsidRDefault="00C81CB5" w:rsidP="00ED31A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Б</w:t>
            </w:r>
            <w:r w:rsidR="000B7E39" w:rsidRPr="000B7E39">
              <w:rPr>
                <w:rFonts w:ascii="Times New Roman" w:hAnsi="Times New Roman" w:cs="Times New Roman"/>
                <w:sz w:val="28"/>
              </w:rPr>
              <w:t>ПОУ НСО</w:t>
            </w:r>
            <w:r>
              <w:rPr>
                <w:rFonts w:ascii="Times New Roman" w:hAnsi="Times New Roman" w:cs="Times New Roman"/>
                <w:sz w:val="28"/>
              </w:rPr>
              <w:t xml:space="preserve"> «Новосибирский </w:t>
            </w:r>
            <w:r w:rsidR="009447A1">
              <w:rPr>
                <w:rFonts w:ascii="Times New Roman" w:hAnsi="Times New Roman" w:cs="Times New Roman"/>
                <w:sz w:val="28"/>
              </w:rPr>
              <w:t>технологический колледж питания</w:t>
            </w:r>
            <w:r w:rsidR="000B7E39" w:rsidRPr="000B7E39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3102" w:type="dxa"/>
          </w:tcPr>
          <w:p w:rsidR="001C3D30" w:rsidRPr="000F7CEB" w:rsidRDefault="00C81CB5" w:rsidP="0050455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ергей Иванович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езнер</w:t>
            </w:r>
            <w:proofErr w:type="spellEnd"/>
          </w:p>
        </w:tc>
      </w:tr>
      <w:tr w:rsidR="00D96DC0" w:rsidRPr="00463312" w:rsidTr="00735F57">
        <w:trPr>
          <w:jc w:val="center"/>
        </w:trPr>
        <w:tc>
          <w:tcPr>
            <w:tcW w:w="976" w:type="dxa"/>
          </w:tcPr>
          <w:p w:rsidR="00D96DC0" w:rsidRDefault="005D617E" w:rsidP="00180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5D617E">
              <w:rPr>
                <w:rFonts w:ascii="Times New Roman" w:hAnsi="Times New Roman" w:cs="Times New Roman"/>
                <w:sz w:val="28"/>
              </w:rPr>
              <w:lastRenderedPageBreak/>
              <w:t>III</w:t>
            </w:r>
          </w:p>
          <w:p w:rsidR="00D96DC0" w:rsidRDefault="00D96DC0" w:rsidP="00180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2" w:type="dxa"/>
          </w:tcPr>
          <w:p w:rsidR="00D96DC0" w:rsidRDefault="00D96DC0" w:rsidP="00B07D6C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Елизавет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укре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</w:p>
          <w:p w:rsidR="00D96DC0" w:rsidRPr="000B7E39" w:rsidRDefault="00D96DC0" w:rsidP="00B07D6C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Намуунцэцэг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ансух</w:t>
            </w:r>
            <w:proofErr w:type="spellEnd"/>
          </w:p>
        </w:tc>
        <w:tc>
          <w:tcPr>
            <w:tcW w:w="4055" w:type="dxa"/>
          </w:tcPr>
          <w:p w:rsidR="00D96DC0" w:rsidRPr="000B7E39" w:rsidRDefault="00D96DC0" w:rsidP="0050455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ГБОУ ВО СГУПС</w:t>
            </w:r>
          </w:p>
        </w:tc>
        <w:tc>
          <w:tcPr>
            <w:tcW w:w="3102" w:type="dxa"/>
          </w:tcPr>
          <w:p w:rsidR="00D96DC0" w:rsidRPr="000B7E39" w:rsidRDefault="00D96DC0" w:rsidP="0050455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льга Владимировн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норц</w:t>
            </w:r>
            <w:proofErr w:type="spellEnd"/>
          </w:p>
        </w:tc>
      </w:tr>
    </w:tbl>
    <w:p w:rsidR="005A5CC0" w:rsidRDefault="005A5CC0" w:rsidP="00504559">
      <w:pPr>
        <w:pStyle w:val="a3"/>
        <w:rPr>
          <w:rFonts w:ascii="Times New Roman" w:hAnsi="Times New Roman" w:cs="Times New Roman"/>
          <w:b/>
          <w:sz w:val="24"/>
        </w:rPr>
      </w:pPr>
    </w:p>
    <w:p w:rsidR="002A7C7C" w:rsidRPr="00FA107D" w:rsidRDefault="001000F7" w:rsidP="002A7C7C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ЕКЦИЯ №5</w:t>
      </w:r>
    </w:p>
    <w:p w:rsidR="00756E65" w:rsidRDefault="000B7E39" w:rsidP="00756E65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0B7E39">
        <w:rPr>
          <w:rFonts w:ascii="Times New Roman" w:hAnsi="Times New Roman" w:cs="Times New Roman"/>
          <w:b/>
          <w:sz w:val="24"/>
        </w:rPr>
        <w:t>ОБРАЗ ПРОШЛОГО: ИДЕИ, СОБЫТИЯ, БИОГРАФИИ И РЕПРЕЗЕНТАЦИИ</w:t>
      </w:r>
    </w:p>
    <w:p w:rsidR="00504559" w:rsidRPr="00FA107D" w:rsidRDefault="00504559" w:rsidP="00756E65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2A7C7C" w:rsidRPr="00463312" w:rsidRDefault="002A7C7C" w:rsidP="002A7C7C">
      <w:pPr>
        <w:pStyle w:val="a3"/>
        <w:jc w:val="center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76"/>
        <w:gridCol w:w="4392"/>
        <w:gridCol w:w="4055"/>
        <w:gridCol w:w="3102"/>
      </w:tblGrid>
      <w:tr w:rsidR="004D465A" w:rsidRPr="00463312" w:rsidTr="00EB2848">
        <w:trPr>
          <w:jc w:val="center"/>
        </w:trPr>
        <w:tc>
          <w:tcPr>
            <w:tcW w:w="976" w:type="dxa"/>
          </w:tcPr>
          <w:p w:rsidR="004D465A" w:rsidRPr="00463312" w:rsidRDefault="004D465A" w:rsidP="005D617E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463312">
              <w:rPr>
                <w:rFonts w:ascii="Times New Roman" w:hAnsi="Times New Roman" w:cs="Times New Roman"/>
                <w:sz w:val="28"/>
              </w:rPr>
              <w:t>Место</w:t>
            </w:r>
          </w:p>
        </w:tc>
        <w:tc>
          <w:tcPr>
            <w:tcW w:w="4392" w:type="dxa"/>
          </w:tcPr>
          <w:p w:rsidR="004D465A" w:rsidRPr="00463312" w:rsidRDefault="004D465A" w:rsidP="00EB284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463312">
              <w:rPr>
                <w:rFonts w:ascii="Times New Roman" w:hAnsi="Times New Roman" w:cs="Times New Roman"/>
                <w:sz w:val="28"/>
              </w:rPr>
              <w:t>Ф.И.</w:t>
            </w:r>
            <w:r>
              <w:rPr>
                <w:rFonts w:ascii="Times New Roman" w:hAnsi="Times New Roman" w:cs="Times New Roman"/>
                <w:sz w:val="28"/>
              </w:rPr>
              <w:t>О.</w:t>
            </w:r>
            <w:r w:rsidRPr="00463312">
              <w:rPr>
                <w:rFonts w:ascii="Times New Roman" w:hAnsi="Times New Roman" w:cs="Times New Roman"/>
                <w:sz w:val="28"/>
              </w:rPr>
              <w:t xml:space="preserve"> участника</w:t>
            </w:r>
          </w:p>
        </w:tc>
        <w:tc>
          <w:tcPr>
            <w:tcW w:w="4055" w:type="dxa"/>
          </w:tcPr>
          <w:p w:rsidR="004D465A" w:rsidRPr="00463312" w:rsidRDefault="004D465A" w:rsidP="00EB284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463312">
              <w:rPr>
                <w:rFonts w:ascii="Times New Roman" w:hAnsi="Times New Roman" w:cs="Times New Roman"/>
                <w:sz w:val="28"/>
              </w:rPr>
              <w:t>Место учёбы</w:t>
            </w:r>
            <w:r>
              <w:rPr>
                <w:rFonts w:ascii="Times New Roman" w:hAnsi="Times New Roman" w:cs="Times New Roman"/>
                <w:sz w:val="28"/>
              </w:rPr>
              <w:t xml:space="preserve"> или работы</w:t>
            </w:r>
          </w:p>
        </w:tc>
        <w:tc>
          <w:tcPr>
            <w:tcW w:w="3102" w:type="dxa"/>
          </w:tcPr>
          <w:p w:rsidR="004D465A" w:rsidRPr="00463312" w:rsidRDefault="004D465A" w:rsidP="00EB284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463312">
              <w:rPr>
                <w:rFonts w:ascii="Times New Roman" w:hAnsi="Times New Roman" w:cs="Times New Roman"/>
                <w:sz w:val="28"/>
              </w:rPr>
              <w:t>Руководитель</w:t>
            </w:r>
          </w:p>
        </w:tc>
      </w:tr>
      <w:tr w:rsidR="004D465A" w:rsidRPr="00463312" w:rsidTr="00EB2848">
        <w:trPr>
          <w:jc w:val="center"/>
        </w:trPr>
        <w:tc>
          <w:tcPr>
            <w:tcW w:w="976" w:type="dxa"/>
          </w:tcPr>
          <w:p w:rsidR="004D465A" w:rsidRPr="00463312" w:rsidRDefault="005D617E" w:rsidP="005D617E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5D617E">
              <w:rPr>
                <w:rFonts w:ascii="Times New Roman" w:hAnsi="Times New Roman" w:cs="Times New Roman"/>
                <w:sz w:val="28"/>
              </w:rPr>
              <w:t>I</w:t>
            </w:r>
          </w:p>
        </w:tc>
        <w:tc>
          <w:tcPr>
            <w:tcW w:w="4392" w:type="dxa"/>
          </w:tcPr>
          <w:p w:rsidR="004D465A" w:rsidRPr="00463312" w:rsidRDefault="001160CF" w:rsidP="0050455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Екатерина Сорокина</w:t>
            </w:r>
          </w:p>
        </w:tc>
        <w:tc>
          <w:tcPr>
            <w:tcW w:w="4055" w:type="dxa"/>
          </w:tcPr>
          <w:p w:rsidR="009447A1" w:rsidRDefault="001160CF" w:rsidP="0050455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БОУ СОШ № 27 </w:t>
            </w:r>
          </w:p>
          <w:p w:rsidR="004D465A" w:rsidRPr="00463312" w:rsidRDefault="001160CF" w:rsidP="0050455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. Новосибирска</w:t>
            </w:r>
          </w:p>
        </w:tc>
        <w:tc>
          <w:tcPr>
            <w:tcW w:w="3102" w:type="dxa"/>
          </w:tcPr>
          <w:p w:rsidR="00145AF9" w:rsidRPr="00463312" w:rsidRDefault="001160CF" w:rsidP="0050455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катерина Викторовна Соловьёва</w:t>
            </w:r>
          </w:p>
        </w:tc>
      </w:tr>
      <w:tr w:rsidR="001160CF" w:rsidRPr="00463312" w:rsidTr="00EB2848">
        <w:trPr>
          <w:jc w:val="center"/>
        </w:trPr>
        <w:tc>
          <w:tcPr>
            <w:tcW w:w="976" w:type="dxa"/>
          </w:tcPr>
          <w:p w:rsidR="001160CF" w:rsidRDefault="005D617E" w:rsidP="005D617E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5D617E">
              <w:rPr>
                <w:rFonts w:ascii="Times New Roman" w:hAnsi="Times New Roman" w:cs="Times New Roman"/>
                <w:sz w:val="28"/>
              </w:rPr>
              <w:t>I</w:t>
            </w:r>
          </w:p>
        </w:tc>
        <w:tc>
          <w:tcPr>
            <w:tcW w:w="4392" w:type="dxa"/>
          </w:tcPr>
          <w:p w:rsidR="001160CF" w:rsidRDefault="001160CF" w:rsidP="0050455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ия Шатрова</w:t>
            </w:r>
          </w:p>
        </w:tc>
        <w:tc>
          <w:tcPr>
            <w:tcW w:w="4055" w:type="dxa"/>
          </w:tcPr>
          <w:p w:rsidR="001160CF" w:rsidRDefault="001160CF" w:rsidP="0050455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1160CF">
              <w:rPr>
                <w:rFonts w:ascii="Times New Roman" w:hAnsi="Times New Roman" w:cs="Times New Roman"/>
                <w:sz w:val="28"/>
              </w:rPr>
              <w:t xml:space="preserve">ФГБОУ </w:t>
            </w:r>
            <w:proofErr w:type="gramStart"/>
            <w:r w:rsidRPr="001160CF">
              <w:rPr>
                <w:rFonts w:ascii="Times New Roman" w:hAnsi="Times New Roman" w:cs="Times New Roman"/>
                <w:sz w:val="28"/>
              </w:rPr>
              <w:t>ВО</w:t>
            </w:r>
            <w:proofErr w:type="gramEnd"/>
            <w:r w:rsidRPr="001160CF">
              <w:rPr>
                <w:rFonts w:ascii="Times New Roman" w:hAnsi="Times New Roman" w:cs="Times New Roman"/>
                <w:sz w:val="28"/>
              </w:rPr>
              <w:t xml:space="preserve"> «Новосибирский государственный педагогический университет»</w:t>
            </w:r>
          </w:p>
        </w:tc>
        <w:tc>
          <w:tcPr>
            <w:tcW w:w="3102" w:type="dxa"/>
          </w:tcPr>
          <w:p w:rsidR="001160CF" w:rsidRDefault="001160CF" w:rsidP="0050455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1160CF">
              <w:rPr>
                <w:rFonts w:ascii="Times New Roman" w:hAnsi="Times New Roman" w:cs="Times New Roman"/>
                <w:sz w:val="28"/>
              </w:rPr>
              <w:t>Зинаида Петровна Горьковская</w:t>
            </w:r>
          </w:p>
        </w:tc>
      </w:tr>
      <w:tr w:rsidR="004D465A" w:rsidRPr="00463312" w:rsidTr="00EB2848">
        <w:trPr>
          <w:jc w:val="center"/>
        </w:trPr>
        <w:tc>
          <w:tcPr>
            <w:tcW w:w="976" w:type="dxa"/>
          </w:tcPr>
          <w:p w:rsidR="004D465A" w:rsidRPr="00463312" w:rsidRDefault="005D617E" w:rsidP="005D617E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5D617E">
              <w:rPr>
                <w:rFonts w:ascii="Times New Roman" w:hAnsi="Times New Roman" w:cs="Times New Roman"/>
                <w:sz w:val="28"/>
              </w:rPr>
              <w:t>II</w:t>
            </w:r>
          </w:p>
        </w:tc>
        <w:tc>
          <w:tcPr>
            <w:tcW w:w="4392" w:type="dxa"/>
          </w:tcPr>
          <w:p w:rsidR="004D465A" w:rsidRPr="00463312" w:rsidRDefault="005B1088" w:rsidP="0050455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Назар Орлов</w:t>
            </w:r>
          </w:p>
        </w:tc>
        <w:tc>
          <w:tcPr>
            <w:tcW w:w="4055" w:type="dxa"/>
          </w:tcPr>
          <w:p w:rsidR="00EF5DB6" w:rsidRDefault="005B1088" w:rsidP="005B1088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ОУ СОШ</w:t>
            </w:r>
            <w:r w:rsidR="0076350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№ 128 </w:t>
            </w:r>
          </w:p>
          <w:p w:rsidR="004D465A" w:rsidRPr="00463312" w:rsidRDefault="005B1088" w:rsidP="005B1088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.</w:t>
            </w:r>
            <w:r w:rsidR="000B7E39" w:rsidRPr="000B7E39">
              <w:rPr>
                <w:rFonts w:ascii="Times New Roman" w:hAnsi="Times New Roman" w:cs="Times New Roman"/>
                <w:sz w:val="28"/>
              </w:rPr>
              <w:t xml:space="preserve"> Новосибирск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</w:p>
        </w:tc>
        <w:tc>
          <w:tcPr>
            <w:tcW w:w="3102" w:type="dxa"/>
          </w:tcPr>
          <w:p w:rsidR="004D465A" w:rsidRDefault="005B1088" w:rsidP="0050455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Елена Евгеньевн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Хорохордина</w:t>
            </w:r>
            <w:proofErr w:type="spellEnd"/>
          </w:p>
          <w:p w:rsidR="00B07D6C" w:rsidRPr="00463312" w:rsidRDefault="00B07D6C" w:rsidP="0050455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145AF9" w:rsidRPr="00463312" w:rsidTr="00EB2848">
        <w:trPr>
          <w:jc w:val="center"/>
        </w:trPr>
        <w:tc>
          <w:tcPr>
            <w:tcW w:w="976" w:type="dxa"/>
          </w:tcPr>
          <w:p w:rsidR="00145AF9" w:rsidRDefault="005D617E" w:rsidP="005D617E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5D617E">
              <w:rPr>
                <w:rFonts w:ascii="Times New Roman" w:hAnsi="Times New Roman" w:cs="Times New Roman"/>
                <w:sz w:val="28"/>
              </w:rPr>
              <w:t>II</w:t>
            </w:r>
          </w:p>
        </w:tc>
        <w:tc>
          <w:tcPr>
            <w:tcW w:w="4392" w:type="dxa"/>
          </w:tcPr>
          <w:p w:rsidR="00145AF9" w:rsidRDefault="005B1088" w:rsidP="005B1088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Елен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очкарё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:rsidR="005B1088" w:rsidRDefault="005B1088" w:rsidP="005B1088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сения Котельникова,</w:t>
            </w:r>
          </w:p>
          <w:p w:rsidR="005B1088" w:rsidRDefault="005B1088" w:rsidP="005B1088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лина Клейменова</w:t>
            </w:r>
          </w:p>
          <w:p w:rsidR="005B1088" w:rsidRPr="00463312" w:rsidRDefault="005B1088" w:rsidP="005B1088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055" w:type="dxa"/>
          </w:tcPr>
          <w:p w:rsidR="00EF5DB6" w:rsidRPr="00463312" w:rsidRDefault="005B1088" w:rsidP="005B1088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1160CF">
              <w:rPr>
                <w:rFonts w:ascii="Times New Roman" w:hAnsi="Times New Roman" w:cs="Times New Roman"/>
                <w:sz w:val="28"/>
              </w:rPr>
              <w:t xml:space="preserve">ФГБОУ </w:t>
            </w:r>
            <w:proofErr w:type="gramStart"/>
            <w:r w:rsidRPr="001160CF">
              <w:rPr>
                <w:rFonts w:ascii="Times New Roman" w:hAnsi="Times New Roman" w:cs="Times New Roman"/>
                <w:sz w:val="28"/>
              </w:rPr>
              <w:t>ВО</w:t>
            </w:r>
            <w:proofErr w:type="gramEnd"/>
            <w:r w:rsidRPr="001160CF">
              <w:rPr>
                <w:rFonts w:ascii="Times New Roman" w:hAnsi="Times New Roman" w:cs="Times New Roman"/>
                <w:sz w:val="28"/>
              </w:rPr>
              <w:t xml:space="preserve"> «Новосибирский государстве</w:t>
            </w:r>
            <w:r w:rsidR="00EF5DB6">
              <w:rPr>
                <w:rFonts w:ascii="Times New Roman" w:hAnsi="Times New Roman" w:cs="Times New Roman"/>
                <w:sz w:val="28"/>
              </w:rPr>
              <w:t>нный педагогический университет»</w:t>
            </w:r>
          </w:p>
        </w:tc>
        <w:tc>
          <w:tcPr>
            <w:tcW w:w="3102" w:type="dxa"/>
          </w:tcPr>
          <w:p w:rsidR="00C43D38" w:rsidRDefault="00C43D38" w:rsidP="0050455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C43D38">
              <w:rPr>
                <w:rFonts w:ascii="Times New Roman" w:hAnsi="Times New Roman" w:cs="Times New Roman"/>
                <w:sz w:val="28"/>
              </w:rPr>
              <w:t>Зинаида Петровна Горьковская</w:t>
            </w:r>
          </w:p>
          <w:p w:rsidR="00C43D38" w:rsidRDefault="00C43D38" w:rsidP="0050455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C43D38" w:rsidRDefault="00C43D38" w:rsidP="0050455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847DA1" w:rsidRPr="00463312" w:rsidRDefault="00847DA1" w:rsidP="0050455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0B7E39" w:rsidRPr="00463312" w:rsidTr="00EB2848">
        <w:trPr>
          <w:jc w:val="center"/>
        </w:trPr>
        <w:tc>
          <w:tcPr>
            <w:tcW w:w="976" w:type="dxa"/>
          </w:tcPr>
          <w:p w:rsidR="000B7E39" w:rsidRDefault="005D617E" w:rsidP="005D617E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5D617E">
              <w:rPr>
                <w:rFonts w:ascii="Times New Roman" w:hAnsi="Times New Roman" w:cs="Times New Roman"/>
                <w:sz w:val="28"/>
              </w:rPr>
              <w:t>II</w:t>
            </w:r>
          </w:p>
        </w:tc>
        <w:tc>
          <w:tcPr>
            <w:tcW w:w="4392" w:type="dxa"/>
          </w:tcPr>
          <w:p w:rsidR="000B7E39" w:rsidRPr="00463312" w:rsidRDefault="00C43D38" w:rsidP="0050455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Александр Филатов</w:t>
            </w:r>
          </w:p>
        </w:tc>
        <w:tc>
          <w:tcPr>
            <w:tcW w:w="4055" w:type="dxa"/>
          </w:tcPr>
          <w:p w:rsidR="00EF5DB6" w:rsidRDefault="00C43D38" w:rsidP="0050455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ОУ СОШ № 109 </w:t>
            </w:r>
          </w:p>
          <w:p w:rsidR="000B7E39" w:rsidRPr="00463312" w:rsidRDefault="00C43D38" w:rsidP="0050455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. Новосибирска</w:t>
            </w:r>
          </w:p>
        </w:tc>
        <w:tc>
          <w:tcPr>
            <w:tcW w:w="3102" w:type="dxa"/>
          </w:tcPr>
          <w:p w:rsidR="00C43D38" w:rsidRPr="00C43D38" w:rsidRDefault="00C43D38" w:rsidP="00C43D38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C43D38">
              <w:rPr>
                <w:rFonts w:ascii="Times New Roman" w:hAnsi="Times New Roman" w:cs="Times New Roman"/>
                <w:sz w:val="28"/>
              </w:rPr>
              <w:t>Альбина Николаевна Теплякова,</w:t>
            </w:r>
          </w:p>
          <w:p w:rsidR="000B7E39" w:rsidRPr="00463312" w:rsidRDefault="00C43D38" w:rsidP="00C43D38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C43D38">
              <w:rPr>
                <w:rFonts w:ascii="Times New Roman" w:hAnsi="Times New Roman" w:cs="Times New Roman"/>
                <w:sz w:val="28"/>
              </w:rPr>
              <w:t xml:space="preserve"> Екатерина Александровна </w:t>
            </w:r>
            <w:proofErr w:type="spellStart"/>
            <w:r w:rsidRPr="00C43D38">
              <w:rPr>
                <w:rFonts w:ascii="Times New Roman" w:hAnsi="Times New Roman" w:cs="Times New Roman"/>
                <w:sz w:val="28"/>
              </w:rPr>
              <w:t>Фроловская</w:t>
            </w:r>
            <w:proofErr w:type="spellEnd"/>
          </w:p>
        </w:tc>
      </w:tr>
      <w:tr w:rsidR="004E1E1E" w:rsidRPr="00463312" w:rsidTr="00EB2848">
        <w:trPr>
          <w:jc w:val="center"/>
        </w:trPr>
        <w:tc>
          <w:tcPr>
            <w:tcW w:w="976" w:type="dxa"/>
          </w:tcPr>
          <w:p w:rsidR="004E1E1E" w:rsidRDefault="005D617E" w:rsidP="005D617E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5D617E">
              <w:rPr>
                <w:rFonts w:ascii="Times New Roman" w:hAnsi="Times New Roman" w:cs="Times New Roman"/>
                <w:sz w:val="28"/>
              </w:rPr>
              <w:t>II</w:t>
            </w:r>
          </w:p>
        </w:tc>
        <w:tc>
          <w:tcPr>
            <w:tcW w:w="4392" w:type="dxa"/>
          </w:tcPr>
          <w:p w:rsidR="004E1E1E" w:rsidRDefault="004E1E1E" w:rsidP="0050455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иктория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уртуш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:rsidR="004E1E1E" w:rsidRDefault="004E1E1E" w:rsidP="0050455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нн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Еранская</w:t>
            </w:r>
            <w:proofErr w:type="spellEnd"/>
          </w:p>
          <w:p w:rsidR="004E1E1E" w:rsidRDefault="004E1E1E" w:rsidP="0050455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055" w:type="dxa"/>
          </w:tcPr>
          <w:p w:rsidR="00492D40" w:rsidRDefault="004E1E1E" w:rsidP="00763506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АПОУ НСО «Новосибирский педагогический колледж №</w:t>
            </w:r>
            <w:r w:rsidR="0076350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1 им. А.</w:t>
            </w:r>
            <w:r w:rsidR="0076350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С. Макаренко»</w:t>
            </w:r>
          </w:p>
        </w:tc>
        <w:tc>
          <w:tcPr>
            <w:tcW w:w="3102" w:type="dxa"/>
          </w:tcPr>
          <w:p w:rsidR="004E1E1E" w:rsidRPr="00C43D38" w:rsidRDefault="00492D40" w:rsidP="00C43D38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Ирина Викторовна Чернова</w:t>
            </w:r>
          </w:p>
        </w:tc>
      </w:tr>
      <w:tr w:rsidR="000B7E39" w:rsidRPr="00463312" w:rsidTr="00EB2848">
        <w:trPr>
          <w:jc w:val="center"/>
        </w:trPr>
        <w:tc>
          <w:tcPr>
            <w:tcW w:w="976" w:type="dxa"/>
          </w:tcPr>
          <w:p w:rsidR="000B7E39" w:rsidRPr="005D617E" w:rsidRDefault="005D617E" w:rsidP="005D617E">
            <w:pPr>
              <w:pStyle w:val="a3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5D617E">
              <w:rPr>
                <w:rFonts w:ascii="Times New Roman" w:hAnsi="Times New Roman" w:cs="Times New Roman"/>
                <w:sz w:val="28"/>
              </w:rPr>
              <w:lastRenderedPageBreak/>
              <w:t>II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  <w:tc>
          <w:tcPr>
            <w:tcW w:w="4392" w:type="dxa"/>
          </w:tcPr>
          <w:p w:rsidR="000B7E39" w:rsidRDefault="00C43D38" w:rsidP="0050455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лег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Черныш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:rsidR="00C43D38" w:rsidRPr="00463312" w:rsidRDefault="00C43D38" w:rsidP="0050455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лина Копылова</w:t>
            </w:r>
          </w:p>
        </w:tc>
        <w:tc>
          <w:tcPr>
            <w:tcW w:w="4055" w:type="dxa"/>
          </w:tcPr>
          <w:p w:rsidR="000B7E39" w:rsidRPr="00463312" w:rsidRDefault="00EF5DB6" w:rsidP="0096268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БПОУ НСО «</w:t>
            </w:r>
            <w:r w:rsidR="00D860FB">
              <w:rPr>
                <w:rFonts w:ascii="Times New Roman" w:hAnsi="Times New Roman" w:cs="Times New Roman"/>
                <w:sz w:val="28"/>
              </w:rPr>
              <w:t>Новосибирский колледж транспортных технологий имени Н.</w:t>
            </w:r>
            <w:r w:rsidR="00962680">
              <w:rPr>
                <w:rFonts w:ascii="Times New Roman" w:hAnsi="Times New Roman" w:cs="Times New Roman"/>
                <w:sz w:val="28"/>
              </w:rPr>
              <w:t> </w:t>
            </w:r>
            <w:r w:rsidR="00D860FB">
              <w:rPr>
                <w:rFonts w:ascii="Times New Roman" w:hAnsi="Times New Roman" w:cs="Times New Roman"/>
                <w:sz w:val="28"/>
              </w:rPr>
              <w:t>А.</w:t>
            </w:r>
            <w:r w:rsidR="00962680">
              <w:rPr>
                <w:rFonts w:ascii="Times New Roman" w:hAnsi="Times New Roman" w:cs="Times New Roman"/>
                <w:sz w:val="28"/>
              </w:rPr>
              <w:t> </w:t>
            </w:r>
            <w:r w:rsidR="00D860FB">
              <w:rPr>
                <w:rFonts w:ascii="Times New Roman" w:hAnsi="Times New Roman" w:cs="Times New Roman"/>
                <w:sz w:val="28"/>
              </w:rPr>
              <w:t>Лунина»</w:t>
            </w:r>
          </w:p>
        </w:tc>
        <w:tc>
          <w:tcPr>
            <w:tcW w:w="3102" w:type="dxa"/>
          </w:tcPr>
          <w:p w:rsidR="000B7E39" w:rsidRPr="00463312" w:rsidRDefault="00D860FB" w:rsidP="0050455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рин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льбинов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Белоусова</w:t>
            </w:r>
          </w:p>
        </w:tc>
      </w:tr>
      <w:tr w:rsidR="000B7E39" w:rsidRPr="00463312" w:rsidTr="00EB2848">
        <w:trPr>
          <w:jc w:val="center"/>
        </w:trPr>
        <w:tc>
          <w:tcPr>
            <w:tcW w:w="976" w:type="dxa"/>
          </w:tcPr>
          <w:p w:rsidR="000B7E39" w:rsidRDefault="005D617E" w:rsidP="005D617E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5D617E">
              <w:rPr>
                <w:rFonts w:ascii="Times New Roman" w:hAnsi="Times New Roman" w:cs="Times New Roman"/>
                <w:sz w:val="28"/>
              </w:rPr>
              <w:t>III</w:t>
            </w:r>
          </w:p>
        </w:tc>
        <w:tc>
          <w:tcPr>
            <w:tcW w:w="4392" w:type="dxa"/>
          </w:tcPr>
          <w:p w:rsidR="000B7E39" w:rsidRPr="00463312" w:rsidRDefault="00B32429" w:rsidP="0050455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Григорий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удников</w:t>
            </w:r>
            <w:proofErr w:type="spellEnd"/>
          </w:p>
        </w:tc>
        <w:tc>
          <w:tcPr>
            <w:tcW w:w="4055" w:type="dxa"/>
          </w:tcPr>
          <w:p w:rsidR="000B7E39" w:rsidRDefault="00B32429" w:rsidP="0050455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МКОУ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тепногутовск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62680">
              <w:rPr>
                <w:rFonts w:ascii="Times New Roman" w:hAnsi="Times New Roman" w:cs="Times New Roman"/>
                <w:sz w:val="28"/>
              </w:rPr>
              <w:t>средняя школа</w:t>
            </w:r>
            <w:r>
              <w:rPr>
                <w:rFonts w:ascii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огучинског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айона</w:t>
            </w:r>
          </w:p>
          <w:p w:rsidR="00B32429" w:rsidRPr="00463312" w:rsidRDefault="00B32429" w:rsidP="0050455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2" w:type="dxa"/>
          </w:tcPr>
          <w:p w:rsidR="000B7E39" w:rsidRPr="00463312" w:rsidRDefault="004E1E1E" w:rsidP="0050455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алентина Егоровн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утынина</w:t>
            </w:r>
            <w:proofErr w:type="spellEnd"/>
          </w:p>
        </w:tc>
      </w:tr>
    </w:tbl>
    <w:p w:rsidR="002A7C7C" w:rsidRDefault="002A7C7C" w:rsidP="00504559">
      <w:pPr>
        <w:pStyle w:val="a3"/>
        <w:rPr>
          <w:rFonts w:ascii="Times New Roman" w:hAnsi="Times New Roman" w:cs="Times New Roman"/>
          <w:sz w:val="28"/>
        </w:rPr>
      </w:pPr>
    </w:p>
    <w:p w:rsidR="00A503DA" w:rsidRDefault="00A503DA" w:rsidP="00C72ED9">
      <w:pPr>
        <w:pStyle w:val="a3"/>
        <w:rPr>
          <w:rFonts w:ascii="Times New Roman" w:hAnsi="Times New Roman" w:cs="Times New Roman"/>
          <w:b/>
          <w:sz w:val="24"/>
        </w:rPr>
      </w:pPr>
    </w:p>
    <w:p w:rsidR="00A503DA" w:rsidRDefault="00A503DA" w:rsidP="000B7E39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0B7E39" w:rsidRPr="00FA107D" w:rsidRDefault="000B7E39" w:rsidP="000B7E39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FA107D">
        <w:rPr>
          <w:rFonts w:ascii="Times New Roman" w:hAnsi="Times New Roman" w:cs="Times New Roman"/>
          <w:b/>
          <w:sz w:val="24"/>
        </w:rPr>
        <w:t>СЕКЦИЯ №</w:t>
      </w:r>
      <w:r w:rsidR="001000F7">
        <w:rPr>
          <w:rFonts w:ascii="Times New Roman" w:hAnsi="Times New Roman" w:cs="Times New Roman"/>
          <w:b/>
          <w:sz w:val="24"/>
        </w:rPr>
        <w:t>6</w:t>
      </w:r>
    </w:p>
    <w:p w:rsidR="000B7E39" w:rsidRPr="000B7E39" w:rsidRDefault="000B7E39" w:rsidP="000B7E39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0B7E39">
        <w:rPr>
          <w:rFonts w:ascii="Times New Roman" w:hAnsi="Times New Roman" w:cs="Times New Roman"/>
          <w:b/>
          <w:sz w:val="24"/>
        </w:rPr>
        <w:t>НАСЛЕДИЕ М.В. ЛОМОНОСОВА</w:t>
      </w:r>
    </w:p>
    <w:p w:rsidR="000B7E39" w:rsidRDefault="000B7E39" w:rsidP="000B7E39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0B7E39">
        <w:rPr>
          <w:rFonts w:ascii="Times New Roman" w:hAnsi="Times New Roman" w:cs="Times New Roman"/>
          <w:b/>
          <w:sz w:val="24"/>
        </w:rPr>
        <w:t>В КУЛЬТУРЕ СТРАН И РЕГИОНОВ</w:t>
      </w:r>
    </w:p>
    <w:p w:rsidR="00504559" w:rsidRPr="00FA107D" w:rsidRDefault="00504559" w:rsidP="000B7E39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76"/>
        <w:gridCol w:w="4392"/>
        <w:gridCol w:w="4055"/>
        <w:gridCol w:w="3102"/>
      </w:tblGrid>
      <w:tr w:rsidR="000B7E39" w:rsidRPr="00463312" w:rsidTr="00EB2848">
        <w:trPr>
          <w:jc w:val="center"/>
        </w:trPr>
        <w:tc>
          <w:tcPr>
            <w:tcW w:w="976" w:type="dxa"/>
          </w:tcPr>
          <w:p w:rsidR="000B7E39" w:rsidRPr="00463312" w:rsidRDefault="000B7E39" w:rsidP="00180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463312">
              <w:rPr>
                <w:rFonts w:ascii="Times New Roman" w:hAnsi="Times New Roman" w:cs="Times New Roman"/>
                <w:sz w:val="28"/>
              </w:rPr>
              <w:t>Место</w:t>
            </w:r>
          </w:p>
        </w:tc>
        <w:tc>
          <w:tcPr>
            <w:tcW w:w="4392" w:type="dxa"/>
          </w:tcPr>
          <w:p w:rsidR="000B7E39" w:rsidRPr="00463312" w:rsidRDefault="000B7E39" w:rsidP="0050455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463312">
              <w:rPr>
                <w:rFonts w:ascii="Times New Roman" w:hAnsi="Times New Roman" w:cs="Times New Roman"/>
                <w:sz w:val="28"/>
              </w:rPr>
              <w:t>Ф.И.</w:t>
            </w:r>
            <w:r>
              <w:rPr>
                <w:rFonts w:ascii="Times New Roman" w:hAnsi="Times New Roman" w:cs="Times New Roman"/>
                <w:sz w:val="28"/>
              </w:rPr>
              <w:t>О.</w:t>
            </w:r>
            <w:r w:rsidRPr="00463312">
              <w:rPr>
                <w:rFonts w:ascii="Times New Roman" w:hAnsi="Times New Roman" w:cs="Times New Roman"/>
                <w:sz w:val="28"/>
              </w:rPr>
              <w:t xml:space="preserve"> участника</w:t>
            </w:r>
          </w:p>
        </w:tc>
        <w:tc>
          <w:tcPr>
            <w:tcW w:w="4055" w:type="dxa"/>
          </w:tcPr>
          <w:p w:rsidR="000B7E39" w:rsidRDefault="000B7E39" w:rsidP="0050455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463312">
              <w:rPr>
                <w:rFonts w:ascii="Times New Roman" w:hAnsi="Times New Roman" w:cs="Times New Roman"/>
                <w:sz w:val="28"/>
              </w:rPr>
              <w:t>Место учёбы</w:t>
            </w:r>
            <w:r>
              <w:rPr>
                <w:rFonts w:ascii="Times New Roman" w:hAnsi="Times New Roman" w:cs="Times New Roman"/>
                <w:sz w:val="28"/>
              </w:rPr>
              <w:t xml:space="preserve"> или работы</w:t>
            </w:r>
          </w:p>
          <w:p w:rsidR="00504559" w:rsidRPr="00463312" w:rsidRDefault="00504559" w:rsidP="0050455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2" w:type="dxa"/>
          </w:tcPr>
          <w:p w:rsidR="000B7E39" w:rsidRPr="00463312" w:rsidRDefault="000B7E39" w:rsidP="0050455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463312">
              <w:rPr>
                <w:rFonts w:ascii="Times New Roman" w:hAnsi="Times New Roman" w:cs="Times New Roman"/>
                <w:sz w:val="28"/>
              </w:rPr>
              <w:t>Руководитель</w:t>
            </w:r>
          </w:p>
        </w:tc>
      </w:tr>
      <w:tr w:rsidR="000B7E39" w:rsidRPr="00463312" w:rsidTr="00EB2848">
        <w:trPr>
          <w:jc w:val="center"/>
        </w:trPr>
        <w:tc>
          <w:tcPr>
            <w:tcW w:w="976" w:type="dxa"/>
          </w:tcPr>
          <w:p w:rsidR="000B7E39" w:rsidRPr="005D617E" w:rsidRDefault="005D617E" w:rsidP="00180B4B">
            <w:pPr>
              <w:pStyle w:val="a3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I</w:t>
            </w:r>
          </w:p>
        </w:tc>
        <w:tc>
          <w:tcPr>
            <w:tcW w:w="4392" w:type="dxa"/>
          </w:tcPr>
          <w:p w:rsidR="000B7E39" w:rsidRPr="00463312" w:rsidRDefault="00492D40" w:rsidP="0050455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Дарья Тихонова</w:t>
            </w:r>
          </w:p>
        </w:tc>
        <w:tc>
          <w:tcPr>
            <w:tcW w:w="4055" w:type="dxa"/>
          </w:tcPr>
          <w:p w:rsidR="00906FF8" w:rsidRDefault="00492D40" w:rsidP="0050455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БОУ СОШ № 168</w:t>
            </w:r>
            <w:r w:rsidR="0030067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0B7E39" w:rsidRPr="00463312" w:rsidRDefault="00492D40" w:rsidP="0050455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г. Новосибирска</w:t>
            </w:r>
          </w:p>
        </w:tc>
        <w:tc>
          <w:tcPr>
            <w:tcW w:w="3102" w:type="dxa"/>
          </w:tcPr>
          <w:p w:rsidR="000B7E39" w:rsidRPr="00463312" w:rsidRDefault="00492D40" w:rsidP="0050455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ветлана Викторовн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Шиян</w:t>
            </w:r>
            <w:proofErr w:type="spellEnd"/>
          </w:p>
        </w:tc>
      </w:tr>
      <w:tr w:rsidR="000B7E39" w:rsidRPr="00463312" w:rsidTr="00EB2848">
        <w:trPr>
          <w:jc w:val="center"/>
        </w:trPr>
        <w:tc>
          <w:tcPr>
            <w:tcW w:w="976" w:type="dxa"/>
          </w:tcPr>
          <w:p w:rsidR="000B7E39" w:rsidRPr="00463312" w:rsidRDefault="005D617E" w:rsidP="00180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5D617E">
              <w:rPr>
                <w:rFonts w:ascii="Times New Roman" w:hAnsi="Times New Roman" w:cs="Times New Roman"/>
                <w:sz w:val="28"/>
              </w:rPr>
              <w:t>II</w:t>
            </w:r>
          </w:p>
        </w:tc>
        <w:tc>
          <w:tcPr>
            <w:tcW w:w="4392" w:type="dxa"/>
          </w:tcPr>
          <w:p w:rsidR="000B7E39" w:rsidRPr="00463312" w:rsidRDefault="00492D40" w:rsidP="0050455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Виктория Жук</w:t>
            </w:r>
          </w:p>
        </w:tc>
        <w:tc>
          <w:tcPr>
            <w:tcW w:w="4055" w:type="dxa"/>
          </w:tcPr>
          <w:p w:rsidR="000B7E39" w:rsidRPr="00463312" w:rsidRDefault="00492D40" w:rsidP="0050455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БОУ СОШ №</w:t>
            </w:r>
            <w:r w:rsidR="007B5F93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6 г. Куйбышева</w:t>
            </w:r>
          </w:p>
        </w:tc>
        <w:tc>
          <w:tcPr>
            <w:tcW w:w="3102" w:type="dxa"/>
          </w:tcPr>
          <w:p w:rsidR="000B7E39" w:rsidRPr="00463312" w:rsidRDefault="00492D40" w:rsidP="0050455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рина Николаевна Миронова</w:t>
            </w:r>
          </w:p>
        </w:tc>
      </w:tr>
      <w:tr w:rsidR="000B7E39" w:rsidRPr="00463312" w:rsidTr="00EB2848">
        <w:trPr>
          <w:jc w:val="center"/>
        </w:trPr>
        <w:tc>
          <w:tcPr>
            <w:tcW w:w="976" w:type="dxa"/>
          </w:tcPr>
          <w:p w:rsidR="000B7E39" w:rsidRDefault="005D617E" w:rsidP="00180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5D617E">
              <w:rPr>
                <w:rFonts w:ascii="Times New Roman" w:hAnsi="Times New Roman" w:cs="Times New Roman"/>
                <w:sz w:val="28"/>
              </w:rPr>
              <w:t>II</w:t>
            </w:r>
          </w:p>
        </w:tc>
        <w:tc>
          <w:tcPr>
            <w:tcW w:w="4392" w:type="dxa"/>
          </w:tcPr>
          <w:p w:rsidR="000B7E39" w:rsidRPr="00463312" w:rsidRDefault="00F2270D" w:rsidP="0050455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Арсений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Шамарин</w:t>
            </w:r>
            <w:proofErr w:type="spellEnd"/>
          </w:p>
        </w:tc>
        <w:tc>
          <w:tcPr>
            <w:tcW w:w="4055" w:type="dxa"/>
          </w:tcPr>
          <w:p w:rsidR="000B7E39" w:rsidRPr="00463312" w:rsidRDefault="0033469E" w:rsidP="0050455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БПОУ НСО «Новосибирский промышленно-энергетический колледж»</w:t>
            </w:r>
          </w:p>
        </w:tc>
        <w:tc>
          <w:tcPr>
            <w:tcW w:w="3102" w:type="dxa"/>
          </w:tcPr>
          <w:p w:rsidR="000B7E39" w:rsidRPr="00463312" w:rsidRDefault="0033469E" w:rsidP="0050455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юбовь Николаевна Котова</w:t>
            </w:r>
          </w:p>
        </w:tc>
      </w:tr>
      <w:tr w:rsidR="00E4085A" w:rsidRPr="00463312" w:rsidTr="00EB2848">
        <w:trPr>
          <w:jc w:val="center"/>
        </w:trPr>
        <w:tc>
          <w:tcPr>
            <w:tcW w:w="976" w:type="dxa"/>
          </w:tcPr>
          <w:p w:rsidR="00E4085A" w:rsidRDefault="005D617E" w:rsidP="00180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5D617E">
              <w:rPr>
                <w:rFonts w:ascii="Times New Roman" w:hAnsi="Times New Roman" w:cs="Times New Roman"/>
                <w:sz w:val="28"/>
              </w:rPr>
              <w:t>III</w:t>
            </w:r>
          </w:p>
        </w:tc>
        <w:tc>
          <w:tcPr>
            <w:tcW w:w="4392" w:type="dxa"/>
          </w:tcPr>
          <w:p w:rsidR="00E4085A" w:rsidRPr="00463312" w:rsidRDefault="0033469E" w:rsidP="0050455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ина Панченко</w:t>
            </w:r>
          </w:p>
        </w:tc>
        <w:tc>
          <w:tcPr>
            <w:tcW w:w="4055" w:type="dxa"/>
          </w:tcPr>
          <w:p w:rsidR="00E4085A" w:rsidRPr="00463312" w:rsidRDefault="00E4085A" w:rsidP="0050455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E4085A">
              <w:rPr>
                <w:rFonts w:ascii="Times New Roman" w:hAnsi="Times New Roman" w:cs="Times New Roman"/>
                <w:sz w:val="28"/>
              </w:rPr>
              <w:t xml:space="preserve">ФГБОУ </w:t>
            </w:r>
            <w:proofErr w:type="gramStart"/>
            <w:r w:rsidRPr="00E4085A">
              <w:rPr>
                <w:rFonts w:ascii="Times New Roman" w:hAnsi="Times New Roman" w:cs="Times New Roman"/>
                <w:sz w:val="28"/>
              </w:rPr>
              <w:t>ВО</w:t>
            </w:r>
            <w:proofErr w:type="gramEnd"/>
            <w:r w:rsidRPr="00E4085A">
              <w:rPr>
                <w:rFonts w:ascii="Times New Roman" w:hAnsi="Times New Roman" w:cs="Times New Roman"/>
                <w:sz w:val="28"/>
              </w:rPr>
              <w:t xml:space="preserve"> «Новосибирский государственный педагогический университет»</w:t>
            </w:r>
          </w:p>
        </w:tc>
        <w:tc>
          <w:tcPr>
            <w:tcW w:w="3102" w:type="dxa"/>
          </w:tcPr>
          <w:p w:rsidR="00E4085A" w:rsidRPr="00463312" w:rsidRDefault="00E4085A" w:rsidP="0050455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E4085A">
              <w:rPr>
                <w:rFonts w:ascii="Times New Roman" w:hAnsi="Times New Roman" w:cs="Times New Roman"/>
                <w:sz w:val="28"/>
              </w:rPr>
              <w:t>Елена Евгеньевна Тихомирова</w:t>
            </w:r>
          </w:p>
        </w:tc>
      </w:tr>
      <w:tr w:rsidR="00D4439E" w:rsidRPr="00463312" w:rsidTr="00EB2848">
        <w:trPr>
          <w:jc w:val="center"/>
        </w:trPr>
        <w:tc>
          <w:tcPr>
            <w:tcW w:w="976" w:type="dxa"/>
          </w:tcPr>
          <w:p w:rsidR="00D4439E" w:rsidRDefault="005D617E" w:rsidP="00180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5D617E">
              <w:rPr>
                <w:rFonts w:ascii="Times New Roman" w:hAnsi="Times New Roman" w:cs="Times New Roman"/>
                <w:sz w:val="28"/>
              </w:rPr>
              <w:t>III</w:t>
            </w:r>
          </w:p>
        </w:tc>
        <w:tc>
          <w:tcPr>
            <w:tcW w:w="4392" w:type="dxa"/>
          </w:tcPr>
          <w:p w:rsidR="00D4439E" w:rsidRPr="00463312" w:rsidRDefault="008A785B" w:rsidP="0050455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Виктория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файф</w:t>
            </w:r>
            <w:proofErr w:type="spellEnd"/>
          </w:p>
        </w:tc>
        <w:tc>
          <w:tcPr>
            <w:tcW w:w="4055" w:type="dxa"/>
          </w:tcPr>
          <w:p w:rsidR="00D4439E" w:rsidRPr="00463312" w:rsidRDefault="008A785B" w:rsidP="0050455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БОУ СОШ № 105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упинског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айона</w:t>
            </w:r>
          </w:p>
        </w:tc>
        <w:tc>
          <w:tcPr>
            <w:tcW w:w="3102" w:type="dxa"/>
          </w:tcPr>
          <w:p w:rsidR="00D4439E" w:rsidRPr="00463312" w:rsidRDefault="008A785B" w:rsidP="0050455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Юл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</w:rPr>
              <w:t xml:space="preserve">я Ивановн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оенко</w:t>
            </w:r>
            <w:proofErr w:type="spellEnd"/>
          </w:p>
        </w:tc>
      </w:tr>
    </w:tbl>
    <w:p w:rsidR="000B7E39" w:rsidRPr="00463312" w:rsidRDefault="000B7E39" w:rsidP="00504559">
      <w:pPr>
        <w:pStyle w:val="a3"/>
        <w:rPr>
          <w:rFonts w:ascii="Times New Roman" w:hAnsi="Times New Roman" w:cs="Times New Roman"/>
          <w:sz w:val="28"/>
        </w:rPr>
      </w:pPr>
    </w:p>
    <w:sectPr w:rsidR="000B7E39" w:rsidRPr="00463312" w:rsidSect="00A503DA">
      <w:footerReference w:type="default" r:id="rId8"/>
      <w:pgSz w:w="16838" w:h="11906" w:orient="landscape"/>
      <w:pgMar w:top="426" w:right="720" w:bottom="993" w:left="720" w:header="708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E67" w:rsidRDefault="006C4E67" w:rsidP="002061B2">
      <w:pPr>
        <w:spacing w:after="0" w:line="240" w:lineRule="auto"/>
      </w:pPr>
      <w:r>
        <w:separator/>
      </w:r>
    </w:p>
  </w:endnote>
  <w:endnote w:type="continuationSeparator" w:id="0">
    <w:p w:rsidR="006C4E67" w:rsidRDefault="006C4E67" w:rsidP="00206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1B2" w:rsidRDefault="002061B2" w:rsidP="005D7DD6">
    <w:pPr>
      <w:pStyle w:val="a7"/>
      <w:jc w:val="center"/>
    </w:pPr>
    <w:r>
      <w:t>Новосибирский областной фонд сохранения и развития русского языка «Родное слово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E67" w:rsidRDefault="006C4E67" w:rsidP="002061B2">
      <w:pPr>
        <w:spacing w:after="0" w:line="240" w:lineRule="auto"/>
      </w:pPr>
      <w:r>
        <w:separator/>
      </w:r>
    </w:p>
  </w:footnote>
  <w:footnote w:type="continuationSeparator" w:id="0">
    <w:p w:rsidR="006C4E67" w:rsidRDefault="006C4E67" w:rsidP="002061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C7C"/>
    <w:rsid w:val="00053255"/>
    <w:rsid w:val="00085406"/>
    <w:rsid w:val="000A114D"/>
    <w:rsid w:val="000B189F"/>
    <w:rsid w:val="000B7E39"/>
    <w:rsid w:val="000E54FF"/>
    <w:rsid w:val="000F26FB"/>
    <w:rsid w:val="000F68B5"/>
    <w:rsid w:val="000F7CEB"/>
    <w:rsid w:val="001000F7"/>
    <w:rsid w:val="001160CF"/>
    <w:rsid w:val="00117493"/>
    <w:rsid w:val="00145AF9"/>
    <w:rsid w:val="00150E31"/>
    <w:rsid w:val="00152BAC"/>
    <w:rsid w:val="0016722A"/>
    <w:rsid w:val="00180B4B"/>
    <w:rsid w:val="001C3D30"/>
    <w:rsid w:val="001F0425"/>
    <w:rsid w:val="002061B2"/>
    <w:rsid w:val="002263ED"/>
    <w:rsid w:val="0026001A"/>
    <w:rsid w:val="00283521"/>
    <w:rsid w:val="002A27B4"/>
    <w:rsid w:val="002A36B7"/>
    <w:rsid w:val="002A7C7C"/>
    <w:rsid w:val="00300670"/>
    <w:rsid w:val="0033469E"/>
    <w:rsid w:val="00345418"/>
    <w:rsid w:val="00395ACB"/>
    <w:rsid w:val="003B26E6"/>
    <w:rsid w:val="003B4C06"/>
    <w:rsid w:val="003F3C0D"/>
    <w:rsid w:val="00441CD8"/>
    <w:rsid w:val="00446CD1"/>
    <w:rsid w:val="00463312"/>
    <w:rsid w:val="00472EF3"/>
    <w:rsid w:val="00492D40"/>
    <w:rsid w:val="004D3640"/>
    <w:rsid w:val="004D465A"/>
    <w:rsid w:val="004E1E1E"/>
    <w:rsid w:val="00504559"/>
    <w:rsid w:val="0053010D"/>
    <w:rsid w:val="00531B83"/>
    <w:rsid w:val="00576F93"/>
    <w:rsid w:val="005A5CC0"/>
    <w:rsid w:val="005B1088"/>
    <w:rsid w:val="005D617E"/>
    <w:rsid w:val="005D7DD6"/>
    <w:rsid w:val="005E321A"/>
    <w:rsid w:val="0062141D"/>
    <w:rsid w:val="00650989"/>
    <w:rsid w:val="00672821"/>
    <w:rsid w:val="0069587D"/>
    <w:rsid w:val="006B0E28"/>
    <w:rsid w:val="006C4E67"/>
    <w:rsid w:val="006F3175"/>
    <w:rsid w:val="006F4AC5"/>
    <w:rsid w:val="00735F57"/>
    <w:rsid w:val="00746F6D"/>
    <w:rsid w:val="00756E65"/>
    <w:rsid w:val="0076223A"/>
    <w:rsid w:val="00763506"/>
    <w:rsid w:val="007B0075"/>
    <w:rsid w:val="007B5F93"/>
    <w:rsid w:val="007B6C9F"/>
    <w:rsid w:val="007C091C"/>
    <w:rsid w:val="0082223F"/>
    <w:rsid w:val="0084369B"/>
    <w:rsid w:val="00847DA1"/>
    <w:rsid w:val="008777F4"/>
    <w:rsid w:val="008A785B"/>
    <w:rsid w:val="008B7960"/>
    <w:rsid w:val="008C75F0"/>
    <w:rsid w:val="00906FF8"/>
    <w:rsid w:val="00907680"/>
    <w:rsid w:val="00924C83"/>
    <w:rsid w:val="009447A1"/>
    <w:rsid w:val="00946924"/>
    <w:rsid w:val="00962680"/>
    <w:rsid w:val="009B32D7"/>
    <w:rsid w:val="009E2AC1"/>
    <w:rsid w:val="009F2510"/>
    <w:rsid w:val="009F5797"/>
    <w:rsid w:val="00A01C42"/>
    <w:rsid w:val="00A503DA"/>
    <w:rsid w:val="00AC2CA7"/>
    <w:rsid w:val="00AF317B"/>
    <w:rsid w:val="00B07D6C"/>
    <w:rsid w:val="00B132C6"/>
    <w:rsid w:val="00B32429"/>
    <w:rsid w:val="00B9240E"/>
    <w:rsid w:val="00B93754"/>
    <w:rsid w:val="00BB63E5"/>
    <w:rsid w:val="00BE64E5"/>
    <w:rsid w:val="00C022FC"/>
    <w:rsid w:val="00C24F02"/>
    <w:rsid w:val="00C43D38"/>
    <w:rsid w:val="00C72ED9"/>
    <w:rsid w:val="00C730A0"/>
    <w:rsid w:val="00C81CB5"/>
    <w:rsid w:val="00CD3115"/>
    <w:rsid w:val="00CD4113"/>
    <w:rsid w:val="00CD7CE7"/>
    <w:rsid w:val="00CE469F"/>
    <w:rsid w:val="00CF0E10"/>
    <w:rsid w:val="00D14470"/>
    <w:rsid w:val="00D4439E"/>
    <w:rsid w:val="00D860FB"/>
    <w:rsid w:val="00D96DC0"/>
    <w:rsid w:val="00DB0CA7"/>
    <w:rsid w:val="00DE238E"/>
    <w:rsid w:val="00DE73C0"/>
    <w:rsid w:val="00E172BD"/>
    <w:rsid w:val="00E4085A"/>
    <w:rsid w:val="00E6644D"/>
    <w:rsid w:val="00E72874"/>
    <w:rsid w:val="00EA0AB4"/>
    <w:rsid w:val="00EB2848"/>
    <w:rsid w:val="00ED31AA"/>
    <w:rsid w:val="00EF5DB6"/>
    <w:rsid w:val="00F2270D"/>
    <w:rsid w:val="00F4151E"/>
    <w:rsid w:val="00F72DD0"/>
    <w:rsid w:val="00F86793"/>
    <w:rsid w:val="00FA107D"/>
    <w:rsid w:val="00FC1291"/>
    <w:rsid w:val="00FE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6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7C7C"/>
    <w:pPr>
      <w:spacing w:after="0" w:line="240" w:lineRule="auto"/>
    </w:pPr>
  </w:style>
  <w:style w:type="table" w:styleId="a4">
    <w:name w:val="Table Grid"/>
    <w:basedOn w:val="a1"/>
    <w:uiPriority w:val="59"/>
    <w:rsid w:val="00463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06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61B2"/>
  </w:style>
  <w:style w:type="paragraph" w:styleId="a7">
    <w:name w:val="footer"/>
    <w:basedOn w:val="a"/>
    <w:link w:val="a8"/>
    <w:uiPriority w:val="99"/>
    <w:unhideWhenUsed/>
    <w:rsid w:val="00206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61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6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7C7C"/>
    <w:pPr>
      <w:spacing w:after="0" w:line="240" w:lineRule="auto"/>
    </w:pPr>
  </w:style>
  <w:style w:type="table" w:styleId="a4">
    <w:name w:val="Table Grid"/>
    <w:basedOn w:val="a1"/>
    <w:uiPriority w:val="59"/>
    <w:rsid w:val="00463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06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61B2"/>
  </w:style>
  <w:style w:type="paragraph" w:styleId="a7">
    <w:name w:val="footer"/>
    <w:basedOn w:val="a"/>
    <w:link w:val="a8"/>
    <w:uiPriority w:val="99"/>
    <w:unhideWhenUsed/>
    <w:rsid w:val="00206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61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7FEB9-315F-4DE4-B166-EE2058C81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ерле Диана Александровна</dc:creator>
  <cp:lastModifiedBy>Баерле Диана Александровна</cp:lastModifiedBy>
  <cp:revision>85</cp:revision>
  <dcterms:created xsi:type="dcterms:W3CDTF">2022-11-25T04:02:00Z</dcterms:created>
  <dcterms:modified xsi:type="dcterms:W3CDTF">2023-11-25T05:01:00Z</dcterms:modified>
</cp:coreProperties>
</file>